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F7" w:rsidRPr="000947F7" w:rsidRDefault="000947F7" w:rsidP="000947F7">
      <w:pPr>
        <w:suppressAutoHyphens/>
        <w:jc w:val="center"/>
        <w:rPr>
          <w:sz w:val="28"/>
          <w:szCs w:val="28"/>
          <w:lang w:eastAsia="ar-SA"/>
        </w:rPr>
      </w:pPr>
      <w:r w:rsidRPr="000947F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469489" wp14:editId="60BD293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7F7" w:rsidRPr="000947F7" w:rsidRDefault="000947F7" w:rsidP="000947F7">
      <w:pPr>
        <w:jc w:val="center"/>
        <w:rPr>
          <w:sz w:val="28"/>
          <w:szCs w:val="28"/>
          <w:lang w:eastAsia="en-US"/>
        </w:rPr>
      </w:pPr>
      <w:r w:rsidRPr="000947F7">
        <w:rPr>
          <w:sz w:val="28"/>
          <w:szCs w:val="28"/>
          <w:lang w:eastAsia="en-US"/>
        </w:rPr>
        <w:t>МУНИЦИПАЛЬНОЕ ОБРАЗОВАНИЕ</w:t>
      </w:r>
    </w:p>
    <w:p w:rsidR="000947F7" w:rsidRPr="000947F7" w:rsidRDefault="000947F7" w:rsidP="000947F7">
      <w:pPr>
        <w:jc w:val="center"/>
        <w:rPr>
          <w:sz w:val="28"/>
          <w:szCs w:val="28"/>
          <w:lang w:eastAsia="en-US"/>
        </w:rPr>
      </w:pPr>
      <w:r w:rsidRPr="000947F7">
        <w:rPr>
          <w:sz w:val="28"/>
          <w:szCs w:val="28"/>
          <w:lang w:eastAsia="en-US"/>
        </w:rPr>
        <w:t>ХАНТЫ-МАНСИЙСКИЙ РАЙОН</w:t>
      </w:r>
    </w:p>
    <w:p w:rsidR="000947F7" w:rsidRPr="000947F7" w:rsidRDefault="000947F7" w:rsidP="000947F7">
      <w:pPr>
        <w:jc w:val="center"/>
        <w:rPr>
          <w:sz w:val="28"/>
          <w:szCs w:val="28"/>
          <w:lang w:eastAsia="en-US"/>
        </w:rPr>
      </w:pPr>
      <w:r w:rsidRPr="000947F7">
        <w:rPr>
          <w:sz w:val="28"/>
          <w:szCs w:val="28"/>
          <w:lang w:eastAsia="en-US"/>
        </w:rPr>
        <w:t>Ханты-Мансийский автономный округ – Югра</w:t>
      </w:r>
    </w:p>
    <w:p w:rsidR="000947F7" w:rsidRPr="000947F7" w:rsidRDefault="000947F7" w:rsidP="000947F7">
      <w:pPr>
        <w:jc w:val="center"/>
        <w:rPr>
          <w:sz w:val="28"/>
          <w:szCs w:val="28"/>
          <w:lang w:eastAsia="en-US"/>
        </w:rPr>
      </w:pPr>
    </w:p>
    <w:p w:rsidR="000947F7" w:rsidRPr="000947F7" w:rsidRDefault="000947F7" w:rsidP="000947F7">
      <w:pPr>
        <w:jc w:val="center"/>
        <w:rPr>
          <w:b/>
          <w:sz w:val="28"/>
          <w:szCs w:val="28"/>
          <w:lang w:eastAsia="en-US"/>
        </w:rPr>
      </w:pPr>
      <w:r w:rsidRPr="000947F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947F7" w:rsidRPr="000947F7" w:rsidRDefault="000947F7" w:rsidP="000947F7">
      <w:pPr>
        <w:jc w:val="center"/>
        <w:rPr>
          <w:b/>
          <w:sz w:val="28"/>
          <w:szCs w:val="28"/>
          <w:lang w:eastAsia="en-US"/>
        </w:rPr>
      </w:pPr>
    </w:p>
    <w:p w:rsidR="000947F7" w:rsidRPr="000947F7" w:rsidRDefault="000947F7" w:rsidP="000947F7">
      <w:pPr>
        <w:jc w:val="center"/>
        <w:rPr>
          <w:b/>
          <w:sz w:val="28"/>
          <w:szCs w:val="28"/>
          <w:lang w:eastAsia="en-US"/>
        </w:rPr>
      </w:pPr>
      <w:r w:rsidRPr="000947F7">
        <w:rPr>
          <w:b/>
          <w:sz w:val="28"/>
          <w:szCs w:val="28"/>
          <w:lang w:eastAsia="en-US"/>
        </w:rPr>
        <w:t>Р А С П О Р Я Ж Е Н И Е</w:t>
      </w:r>
    </w:p>
    <w:p w:rsidR="000947F7" w:rsidRPr="000947F7" w:rsidRDefault="000947F7" w:rsidP="000947F7">
      <w:pPr>
        <w:jc w:val="center"/>
        <w:rPr>
          <w:sz w:val="28"/>
          <w:szCs w:val="28"/>
          <w:lang w:eastAsia="en-US"/>
        </w:rPr>
      </w:pPr>
    </w:p>
    <w:p w:rsidR="000947F7" w:rsidRPr="000947F7" w:rsidRDefault="000947F7" w:rsidP="000947F7">
      <w:pPr>
        <w:rPr>
          <w:sz w:val="28"/>
          <w:szCs w:val="28"/>
          <w:lang w:eastAsia="en-US"/>
        </w:rPr>
      </w:pPr>
      <w:r w:rsidRPr="000947F7">
        <w:rPr>
          <w:sz w:val="28"/>
          <w:szCs w:val="28"/>
          <w:lang w:eastAsia="en-US"/>
        </w:rPr>
        <w:t xml:space="preserve">от </w:t>
      </w:r>
      <w:r w:rsidR="00C52F75">
        <w:rPr>
          <w:sz w:val="28"/>
          <w:szCs w:val="28"/>
          <w:lang w:eastAsia="en-US"/>
        </w:rPr>
        <w:t>06.08.2021</w:t>
      </w:r>
      <w:r w:rsidRPr="000947F7">
        <w:rPr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0947F7">
        <w:rPr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C52F75">
        <w:rPr>
          <w:sz w:val="28"/>
          <w:szCs w:val="28"/>
          <w:lang w:eastAsia="en-US"/>
        </w:rPr>
        <w:t>885-р</w:t>
      </w:r>
    </w:p>
    <w:p w:rsidR="000947F7" w:rsidRPr="000947F7" w:rsidRDefault="000947F7" w:rsidP="000947F7">
      <w:pPr>
        <w:rPr>
          <w:i/>
          <w:sz w:val="24"/>
          <w:szCs w:val="24"/>
          <w:lang w:eastAsia="en-US"/>
        </w:rPr>
      </w:pPr>
      <w:r w:rsidRPr="000947F7">
        <w:rPr>
          <w:i/>
          <w:sz w:val="24"/>
          <w:szCs w:val="24"/>
          <w:lang w:eastAsia="en-US"/>
        </w:rPr>
        <w:t>г. Ханты-Мансийск</w:t>
      </w:r>
    </w:p>
    <w:p w:rsidR="000947F7" w:rsidRPr="000947F7" w:rsidRDefault="000947F7" w:rsidP="000947F7">
      <w:pPr>
        <w:suppressAutoHyphens/>
        <w:jc w:val="both"/>
        <w:rPr>
          <w:sz w:val="28"/>
          <w:lang w:eastAsia="ar-SA"/>
        </w:rPr>
      </w:pPr>
    </w:p>
    <w:p w:rsidR="000947F7" w:rsidRPr="000947F7" w:rsidRDefault="000947F7" w:rsidP="000947F7">
      <w:pPr>
        <w:suppressAutoHyphens/>
        <w:jc w:val="both"/>
        <w:rPr>
          <w:sz w:val="28"/>
          <w:lang w:eastAsia="ar-SA"/>
        </w:rPr>
      </w:pPr>
    </w:p>
    <w:p w:rsidR="0011716D" w:rsidRPr="00121767" w:rsidRDefault="0011716D" w:rsidP="000947F7">
      <w:pPr>
        <w:suppressAutoHyphens/>
        <w:rPr>
          <w:sz w:val="28"/>
          <w:szCs w:val="28"/>
        </w:rPr>
      </w:pPr>
      <w:r w:rsidRPr="00121767">
        <w:rPr>
          <w:sz w:val="28"/>
          <w:szCs w:val="28"/>
        </w:rPr>
        <w:t xml:space="preserve">О внесении изменений </w:t>
      </w:r>
    </w:p>
    <w:p w:rsidR="0011716D" w:rsidRPr="00121767" w:rsidRDefault="0011716D" w:rsidP="000947F7">
      <w:pPr>
        <w:suppressAutoHyphens/>
        <w:rPr>
          <w:sz w:val="28"/>
          <w:szCs w:val="28"/>
        </w:rPr>
      </w:pPr>
      <w:r w:rsidRPr="00121767">
        <w:rPr>
          <w:sz w:val="28"/>
          <w:szCs w:val="28"/>
        </w:rPr>
        <w:t xml:space="preserve">в распоряжение администрации </w:t>
      </w:r>
    </w:p>
    <w:p w:rsidR="000947F7" w:rsidRDefault="0011716D" w:rsidP="000947F7">
      <w:pPr>
        <w:suppressAutoHyphens/>
        <w:rPr>
          <w:sz w:val="28"/>
          <w:szCs w:val="28"/>
        </w:rPr>
      </w:pPr>
      <w:r w:rsidRPr="00121767">
        <w:rPr>
          <w:sz w:val="28"/>
          <w:szCs w:val="28"/>
        </w:rPr>
        <w:t xml:space="preserve">Ханты-Мансийского района </w:t>
      </w:r>
    </w:p>
    <w:p w:rsidR="000947F7" w:rsidRDefault="0011716D" w:rsidP="000947F7">
      <w:pPr>
        <w:suppressAutoHyphens/>
        <w:rPr>
          <w:sz w:val="28"/>
          <w:szCs w:val="28"/>
        </w:rPr>
      </w:pPr>
      <w:r w:rsidRPr="00121767">
        <w:rPr>
          <w:sz w:val="28"/>
          <w:szCs w:val="28"/>
        </w:rPr>
        <w:t xml:space="preserve">от 22.03.2021 № 313-р </w:t>
      </w:r>
    </w:p>
    <w:p w:rsidR="000947F7" w:rsidRDefault="0011716D" w:rsidP="000947F7">
      <w:pPr>
        <w:suppressAutoHyphens/>
        <w:rPr>
          <w:sz w:val="28"/>
          <w:szCs w:val="28"/>
        </w:rPr>
      </w:pPr>
      <w:r w:rsidRPr="00121767">
        <w:rPr>
          <w:sz w:val="28"/>
          <w:szCs w:val="28"/>
        </w:rPr>
        <w:t>«</w:t>
      </w:r>
      <w:r w:rsidR="00604E2E" w:rsidRPr="00121767">
        <w:rPr>
          <w:sz w:val="28"/>
          <w:szCs w:val="28"/>
        </w:rPr>
        <w:t xml:space="preserve">Об утверждении «Плана мероприятий </w:t>
      </w:r>
    </w:p>
    <w:p w:rsidR="000947F7" w:rsidRDefault="00604E2E" w:rsidP="000947F7">
      <w:pPr>
        <w:tabs>
          <w:tab w:val="left" w:pos="5103"/>
        </w:tabs>
        <w:suppressAutoHyphens/>
        <w:rPr>
          <w:sz w:val="28"/>
          <w:szCs w:val="28"/>
        </w:rPr>
      </w:pPr>
      <w:r w:rsidRPr="00121767">
        <w:rPr>
          <w:sz w:val="28"/>
          <w:szCs w:val="28"/>
        </w:rPr>
        <w:t>(«дорожной карты») по поддержке доступа</w:t>
      </w:r>
      <w:r w:rsidR="000947F7">
        <w:rPr>
          <w:sz w:val="28"/>
          <w:szCs w:val="28"/>
        </w:rPr>
        <w:t xml:space="preserve"> </w:t>
      </w:r>
    </w:p>
    <w:p w:rsidR="000947F7" w:rsidRDefault="00604E2E" w:rsidP="000947F7">
      <w:pPr>
        <w:tabs>
          <w:tab w:val="left" w:pos="5103"/>
        </w:tabs>
        <w:suppressAutoHyphens/>
        <w:rPr>
          <w:sz w:val="28"/>
          <w:szCs w:val="28"/>
        </w:rPr>
      </w:pPr>
      <w:r w:rsidRPr="00121767">
        <w:rPr>
          <w:sz w:val="28"/>
          <w:szCs w:val="28"/>
        </w:rPr>
        <w:t xml:space="preserve">негосударственных организаций </w:t>
      </w:r>
    </w:p>
    <w:p w:rsidR="000947F7" w:rsidRDefault="00604E2E" w:rsidP="000947F7">
      <w:pPr>
        <w:tabs>
          <w:tab w:val="left" w:pos="5103"/>
        </w:tabs>
        <w:suppressAutoHyphens/>
        <w:rPr>
          <w:sz w:val="28"/>
          <w:szCs w:val="28"/>
        </w:rPr>
      </w:pPr>
      <w:r w:rsidRPr="00121767">
        <w:rPr>
          <w:sz w:val="28"/>
          <w:szCs w:val="28"/>
        </w:rPr>
        <w:t>(коммерческих, некоммерческих)</w:t>
      </w:r>
      <w:r w:rsidR="000947F7">
        <w:rPr>
          <w:sz w:val="28"/>
          <w:szCs w:val="28"/>
        </w:rPr>
        <w:t xml:space="preserve"> </w:t>
      </w:r>
    </w:p>
    <w:p w:rsidR="000947F7" w:rsidRDefault="00604E2E" w:rsidP="000947F7">
      <w:pPr>
        <w:tabs>
          <w:tab w:val="left" w:pos="5103"/>
        </w:tabs>
        <w:suppressAutoHyphens/>
        <w:rPr>
          <w:sz w:val="28"/>
          <w:szCs w:val="28"/>
        </w:rPr>
      </w:pPr>
      <w:r w:rsidRPr="00121767">
        <w:rPr>
          <w:sz w:val="28"/>
          <w:szCs w:val="28"/>
        </w:rPr>
        <w:t xml:space="preserve">к предоставлению услуг в социальной </w:t>
      </w:r>
    </w:p>
    <w:p w:rsidR="00604E2E" w:rsidRPr="00121767" w:rsidRDefault="00604E2E" w:rsidP="000947F7">
      <w:pPr>
        <w:tabs>
          <w:tab w:val="left" w:pos="5103"/>
        </w:tabs>
        <w:suppressAutoHyphens/>
        <w:rPr>
          <w:sz w:val="28"/>
          <w:szCs w:val="28"/>
        </w:rPr>
      </w:pPr>
      <w:r w:rsidRPr="00121767">
        <w:rPr>
          <w:sz w:val="28"/>
          <w:szCs w:val="28"/>
        </w:rPr>
        <w:t>сфере в Ханты-Мансийском районе</w:t>
      </w:r>
    </w:p>
    <w:p w:rsidR="00360293" w:rsidRPr="00121767" w:rsidRDefault="00604E2E" w:rsidP="000947F7">
      <w:pPr>
        <w:contextualSpacing/>
        <w:rPr>
          <w:sz w:val="28"/>
          <w:szCs w:val="26"/>
        </w:rPr>
      </w:pPr>
      <w:r w:rsidRPr="00121767">
        <w:rPr>
          <w:sz w:val="28"/>
          <w:szCs w:val="28"/>
        </w:rPr>
        <w:t xml:space="preserve">на 2021 </w:t>
      </w:r>
      <w:r w:rsidR="000947F7">
        <w:rPr>
          <w:sz w:val="28"/>
          <w:szCs w:val="28"/>
        </w:rPr>
        <w:t>–</w:t>
      </w:r>
      <w:r w:rsidRPr="00121767">
        <w:rPr>
          <w:sz w:val="28"/>
          <w:szCs w:val="28"/>
        </w:rPr>
        <w:t xml:space="preserve"> 2025 годы»</w:t>
      </w:r>
    </w:p>
    <w:p w:rsidR="00966998" w:rsidRPr="00121767" w:rsidRDefault="00966998" w:rsidP="0011716D">
      <w:pPr>
        <w:pStyle w:val="af"/>
        <w:tabs>
          <w:tab w:val="left" w:pos="700"/>
        </w:tabs>
        <w:ind w:right="2267"/>
        <w:jc w:val="both"/>
        <w:rPr>
          <w:sz w:val="28"/>
          <w:szCs w:val="28"/>
        </w:rPr>
      </w:pPr>
    </w:p>
    <w:p w:rsidR="001A4CF3" w:rsidRPr="00121767" w:rsidRDefault="001A4CF3" w:rsidP="00662AE1">
      <w:pPr>
        <w:ind w:left="4" w:firstLine="1"/>
        <w:contextualSpacing/>
        <w:jc w:val="both"/>
        <w:rPr>
          <w:sz w:val="28"/>
          <w:szCs w:val="28"/>
        </w:rPr>
      </w:pPr>
      <w:r w:rsidRPr="00121767">
        <w:rPr>
          <w:sz w:val="28"/>
          <w:szCs w:val="28"/>
        </w:rPr>
        <w:tab/>
      </w:r>
    </w:p>
    <w:p w:rsidR="00604E2E" w:rsidRPr="00121767" w:rsidRDefault="001A4CF3" w:rsidP="000947F7">
      <w:pPr>
        <w:ind w:left="4" w:firstLine="705"/>
        <w:contextualSpacing/>
        <w:jc w:val="both"/>
        <w:rPr>
          <w:sz w:val="28"/>
          <w:szCs w:val="28"/>
        </w:rPr>
      </w:pPr>
      <w:r w:rsidRPr="00121767">
        <w:rPr>
          <w:sz w:val="28"/>
          <w:szCs w:val="28"/>
        </w:rPr>
        <w:t>В</w:t>
      </w:r>
      <w:r w:rsidR="00E10DBF" w:rsidRPr="00121767">
        <w:rPr>
          <w:sz w:val="28"/>
          <w:szCs w:val="28"/>
        </w:rPr>
        <w:t xml:space="preserve"> соответствии с Федеральным законом</w:t>
      </w:r>
      <w:r w:rsidR="008A7114" w:rsidRPr="00121767">
        <w:rPr>
          <w:sz w:val="28"/>
          <w:szCs w:val="28"/>
        </w:rPr>
        <w:t xml:space="preserve"> от 12.01.</w:t>
      </w:r>
      <w:r w:rsidR="00E10DBF" w:rsidRPr="00121767">
        <w:rPr>
          <w:sz w:val="28"/>
          <w:szCs w:val="28"/>
        </w:rPr>
        <w:t xml:space="preserve">1996 № 7-ФЗ </w:t>
      </w:r>
      <w:r w:rsidR="000947F7">
        <w:rPr>
          <w:sz w:val="28"/>
          <w:szCs w:val="28"/>
        </w:rPr>
        <w:br/>
      </w:r>
      <w:r w:rsidR="00E10DBF" w:rsidRPr="00121767">
        <w:rPr>
          <w:sz w:val="28"/>
          <w:szCs w:val="28"/>
        </w:rPr>
        <w:t>«О некоммерческих организациях», постановлением</w:t>
      </w:r>
      <w:r w:rsidR="00604E2E" w:rsidRPr="00121767"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E10DBF" w:rsidRPr="00121767">
        <w:rPr>
          <w:sz w:val="28"/>
          <w:szCs w:val="28"/>
        </w:rPr>
        <w:t>5</w:t>
      </w:r>
      <w:r w:rsidR="00CF53E4">
        <w:rPr>
          <w:sz w:val="28"/>
          <w:szCs w:val="28"/>
        </w:rPr>
        <w:t>.10.</w:t>
      </w:r>
      <w:r w:rsidR="00E10DBF" w:rsidRPr="00121767">
        <w:rPr>
          <w:sz w:val="28"/>
          <w:szCs w:val="28"/>
        </w:rPr>
        <w:t xml:space="preserve">2018 № 336-п </w:t>
      </w:r>
      <w:r w:rsidR="000947F7">
        <w:rPr>
          <w:sz w:val="28"/>
          <w:szCs w:val="28"/>
        </w:rPr>
        <w:br/>
      </w:r>
      <w:r w:rsidR="00E10DBF" w:rsidRPr="00121767">
        <w:rPr>
          <w:sz w:val="28"/>
          <w:szCs w:val="28"/>
        </w:rPr>
        <w:t xml:space="preserve">«О государственной программе Ханты-Мансийского автономного </w:t>
      </w:r>
      <w:r w:rsidR="000947F7">
        <w:rPr>
          <w:sz w:val="28"/>
          <w:szCs w:val="28"/>
        </w:rPr>
        <w:br/>
      </w:r>
      <w:r w:rsidR="00E10DBF" w:rsidRPr="00121767">
        <w:rPr>
          <w:sz w:val="28"/>
          <w:szCs w:val="28"/>
        </w:rPr>
        <w:t xml:space="preserve">округа </w:t>
      </w:r>
      <w:r w:rsidR="000947F7">
        <w:rPr>
          <w:sz w:val="28"/>
          <w:szCs w:val="28"/>
        </w:rPr>
        <w:t>–</w:t>
      </w:r>
      <w:r w:rsidR="00E10DBF" w:rsidRPr="00121767">
        <w:rPr>
          <w:sz w:val="28"/>
          <w:szCs w:val="28"/>
        </w:rPr>
        <w:t xml:space="preserve"> Югры «Развитие экономического потенциала»</w:t>
      </w:r>
      <w:r w:rsidR="0011716D" w:rsidRPr="00121767">
        <w:rPr>
          <w:sz w:val="28"/>
          <w:szCs w:val="28"/>
        </w:rPr>
        <w:t>, протоколом заочного заседания Общественного совета муниципального образования Ханты-Мансийский район от 15.07.2021</w:t>
      </w:r>
      <w:r w:rsidR="00604E2E" w:rsidRPr="00121767">
        <w:rPr>
          <w:sz w:val="28"/>
          <w:szCs w:val="28"/>
        </w:rPr>
        <w:t>:</w:t>
      </w:r>
    </w:p>
    <w:p w:rsidR="00604E2E" w:rsidRPr="00121767" w:rsidRDefault="00604E2E" w:rsidP="000947F7">
      <w:pPr>
        <w:ind w:firstLine="705"/>
        <w:contextualSpacing/>
        <w:jc w:val="both"/>
        <w:rPr>
          <w:sz w:val="28"/>
          <w:szCs w:val="28"/>
        </w:rPr>
      </w:pPr>
      <w:r w:rsidRPr="00121767">
        <w:rPr>
          <w:sz w:val="28"/>
          <w:szCs w:val="28"/>
        </w:rPr>
        <w:tab/>
      </w:r>
    </w:p>
    <w:p w:rsidR="0011716D" w:rsidRPr="00121767" w:rsidRDefault="00731B1E" w:rsidP="000947F7">
      <w:pPr>
        <w:tabs>
          <w:tab w:val="left" w:pos="1134"/>
        </w:tabs>
        <w:ind w:firstLine="705"/>
        <w:contextualSpacing/>
        <w:jc w:val="both"/>
        <w:rPr>
          <w:color w:val="000000" w:themeColor="text1"/>
          <w:sz w:val="28"/>
          <w:szCs w:val="28"/>
        </w:rPr>
      </w:pPr>
      <w:r w:rsidRPr="00121767">
        <w:rPr>
          <w:sz w:val="28"/>
          <w:szCs w:val="28"/>
        </w:rPr>
        <w:t xml:space="preserve">1. </w:t>
      </w:r>
      <w:r w:rsidR="0011716D" w:rsidRPr="00121767">
        <w:rPr>
          <w:color w:val="000000" w:themeColor="text1"/>
          <w:sz w:val="28"/>
          <w:szCs w:val="28"/>
        </w:rPr>
        <w:t xml:space="preserve">Внести в распоряжение администрации Ханты-Мансийского района от 22.03.2021 № 313-р «Об утверждении «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в Ханты-Мансийском районе на 2021 </w:t>
      </w:r>
      <w:r w:rsidR="000947F7">
        <w:rPr>
          <w:color w:val="000000" w:themeColor="text1"/>
          <w:sz w:val="28"/>
          <w:szCs w:val="28"/>
        </w:rPr>
        <w:t>–</w:t>
      </w:r>
      <w:r w:rsidR="0011716D" w:rsidRPr="00121767">
        <w:rPr>
          <w:color w:val="000000" w:themeColor="text1"/>
          <w:sz w:val="28"/>
          <w:szCs w:val="28"/>
        </w:rPr>
        <w:t xml:space="preserve"> 2025 годы» изменения, изложив </w:t>
      </w:r>
      <w:r w:rsidR="008A7114" w:rsidRPr="00121767">
        <w:rPr>
          <w:color w:val="000000" w:themeColor="text1"/>
          <w:sz w:val="28"/>
          <w:szCs w:val="28"/>
        </w:rPr>
        <w:t>таблицу 1 п</w:t>
      </w:r>
      <w:r w:rsidR="0011716D" w:rsidRPr="00121767">
        <w:rPr>
          <w:color w:val="000000" w:themeColor="text1"/>
          <w:sz w:val="28"/>
          <w:szCs w:val="28"/>
        </w:rPr>
        <w:t>риложени</w:t>
      </w:r>
      <w:r w:rsidR="000E0342" w:rsidRPr="00121767">
        <w:rPr>
          <w:color w:val="000000" w:themeColor="text1"/>
          <w:sz w:val="28"/>
          <w:szCs w:val="28"/>
        </w:rPr>
        <w:t>я</w:t>
      </w:r>
      <w:r w:rsidR="000F113E" w:rsidRPr="00121767">
        <w:rPr>
          <w:color w:val="000000" w:themeColor="text1"/>
          <w:sz w:val="28"/>
          <w:szCs w:val="28"/>
        </w:rPr>
        <w:t xml:space="preserve"> 1</w:t>
      </w:r>
      <w:r w:rsidR="0011716D" w:rsidRPr="00121767">
        <w:rPr>
          <w:color w:val="000000" w:themeColor="text1"/>
          <w:sz w:val="28"/>
          <w:szCs w:val="28"/>
        </w:rPr>
        <w:t xml:space="preserve"> к распоряжению</w:t>
      </w:r>
      <w:r w:rsidR="008A7114" w:rsidRPr="00121767">
        <w:rPr>
          <w:color w:val="000000" w:themeColor="text1"/>
          <w:sz w:val="28"/>
          <w:szCs w:val="28"/>
        </w:rPr>
        <w:t xml:space="preserve"> в следующей</w:t>
      </w:r>
      <w:r w:rsidR="0011716D" w:rsidRPr="00121767">
        <w:rPr>
          <w:color w:val="000000" w:themeColor="text1"/>
          <w:sz w:val="28"/>
          <w:szCs w:val="28"/>
        </w:rPr>
        <w:t xml:space="preserve"> редакции:</w:t>
      </w:r>
    </w:p>
    <w:p w:rsidR="00731B1E" w:rsidRPr="00121767" w:rsidRDefault="00731B1E" w:rsidP="00662AE1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716D" w:rsidRPr="00121767" w:rsidRDefault="0011716D" w:rsidP="00662AE1">
      <w:pPr>
        <w:widowControl w:val="0"/>
        <w:tabs>
          <w:tab w:val="left" w:pos="709"/>
          <w:tab w:val="left" w:pos="993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461" w:rsidRPr="00121767" w:rsidRDefault="00574461" w:rsidP="00662AE1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  <w:sectPr w:rsidR="00574461" w:rsidRPr="00121767" w:rsidSect="00662AE1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8D4EC7" w:rsidRPr="00121767" w:rsidRDefault="008A7114" w:rsidP="00662AE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lastRenderedPageBreak/>
        <w:t>«</w:t>
      </w:r>
      <w:r w:rsidR="008D4EC7" w:rsidRPr="00121767">
        <w:rPr>
          <w:color w:val="000000" w:themeColor="text1"/>
          <w:sz w:val="28"/>
          <w:szCs w:val="28"/>
        </w:rPr>
        <w:t>Таблица 1</w:t>
      </w:r>
    </w:p>
    <w:p w:rsidR="008D4EC7" w:rsidRPr="00121767" w:rsidRDefault="008D4EC7" w:rsidP="00662AE1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4B4271" w:rsidRPr="00121767" w:rsidRDefault="008D4EC7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t xml:space="preserve">План </w:t>
      </w:r>
    </w:p>
    <w:p w:rsidR="008D4EC7" w:rsidRPr="00121767" w:rsidRDefault="008D4EC7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t>мероприятий («дорожная карта») по поддержке доступа</w:t>
      </w:r>
    </w:p>
    <w:p w:rsidR="008D4EC7" w:rsidRPr="00121767" w:rsidRDefault="008D4EC7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t>негосударственных организаций (коммерческих, некоммерческих)</w:t>
      </w:r>
    </w:p>
    <w:p w:rsidR="008D4EC7" w:rsidRPr="00121767" w:rsidRDefault="008D4EC7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t>к предоставлению услуг в социальной сфере в Ханты-Мансийском районе</w:t>
      </w:r>
    </w:p>
    <w:p w:rsidR="008D4EC7" w:rsidRPr="00121767" w:rsidRDefault="008D4EC7" w:rsidP="00662AE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21767">
        <w:rPr>
          <w:color w:val="000000" w:themeColor="text1"/>
          <w:sz w:val="28"/>
          <w:szCs w:val="28"/>
        </w:rPr>
        <w:t xml:space="preserve">на 2021 </w:t>
      </w:r>
      <w:r w:rsidR="00662AE1" w:rsidRPr="00121767">
        <w:rPr>
          <w:color w:val="000000" w:themeColor="text1"/>
          <w:sz w:val="28"/>
          <w:szCs w:val="28"/>
        </w:rPr>
        <w:t>–</w:t>
      </w:r>
      <w:r w:rsidRPr="00121767">
        <w:rPr>
          <w:color w:val="000000" w:themeColor="text1"/>
          <w:sz w:val="28"/>
          <w:szCs w:val="28"/>
        </w:rPr>
        <w:t xml:space="preserve"> 2025 годы</w:t>
      </w:r>
    </w:p>
    <w:p w:rsidR="008D4EC7" w:rsidRPr="00121767" w:rsidRDefault="008D4EC7" w:rsidP="00662A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420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45"/>
        <w:gridCol w:w="3151"/>
        <w:gridCol w:w="2977"/>
        <w:gridCol w:w="2726"/>
      </w:tblGrid>
      <w:tr w:rsidR="000947F7" w:rsidRPr="000947F7" w:rsidTr="00662AE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7" w:rsidRPr="000947F7" w:rsidRDefault="008D4EC7" w:rsidP="00662AE1">
            <w:pPr>
              <w:pStyle w:val="af6"/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7" w:rsidRPr="000947F7" w:rsidRDefault="008D4EC7" w:rsidP="00662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7" w:rsidRPr="000947F7" w:rsidRDefault="008D4EC7" w:rsidP="00662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7" w:rsidRPr="000947F7" w:rsidRDefault="008D4EC7" w:rsidP="00662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7" w:rsidRPr="000947F7" w:rsidRDefault="008D4EC7" w:rsidP="00662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0947F7" w:rsidRPr="000947F7" w:rsidTr="00573DC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C7" w:rsidRPr="000947F7" w:rsidRDefault="008D4EC7" w:rsidP="000947F7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4" w:right="-62"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C7" w:rsidRPr="000947F7" w:rsidRDefault="008D4EC7" w:rsidP="00573D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Формирование </w:t>
            </w:r>
            <w:r w:rsidR="00573DC1" w:rsidRPr="000947F7">
              <w:rPr>
                <w:color w:val="000000" w:themeColor="text1"/>
                <w:sz w:val="28"/>
                <w:szCs w:val="28"/>
              </w:rPr>
              <w:t xml:space="preserve">и утверждение </w:t>
            </w:r>
            <w:r w:rsidRPr="000947F7">
              <w:rPr>
                <w:color w:val="000000" w:themeColor="text1"/>
                <w:sz w:val="28"/>
                <w:szCs w:val="28"/>
              </w:rPr>
              <w:t>ведомственного перечня услуг (работ) в социальной сфере, передаваемых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C7" w:rsidRPr="000947F7" w:rsidRDefault="000947F7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8D4EC7" w:rsidRPr="000947F7">
              <w:rPr>
                <w:color w:val="000000" w:themeColor="text1"/>
                <w:sz w:val="28"/>
                <w:szCs w:val="28"/>
              </w:rPr>
              <w:t>омитет по образованию администрации Ханты-Мансийского района (далее – комитет по образованию);</w:t>
            </w:r>
          </w:p>
          <w:p w:rsidR="008D4EC7" w:rsidRPr="000947F7" w:rsidRDefault="008D4EC7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</w:t>
            </w:r>
            <w:r w:rsidR="00753267" w:rsidRPr="000947F7">
              <w:rPr>
                <w:color w:val="000000" w:themeColor="text1"/>
                <w:sz w:val="28"/>
                <w:szCs w:val="28"/>
              </w:rPr>
              <w:t>ре, спорту и социальной политике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 администрации Ханты-Мансийского района (далее – отдел по культу</w:t>
            </w:r>
            <w:r w:rsidR="00FF5AF5" w:rsidRPr="000947F7">
              <w:rPr>
                <w:color w:val="000000" w:themeColor="text1"/>
                <w:sz w:val="28"/>
                <w:szCs w:val="28"/>
              </w:rPr>
              <w:t>ре, спорту и социальной политике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F7" w:rsidRDefault="00220046" w:rsidP="00A648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573DC1" w:rsidRPr="000947F7">
              <w:rPr>
                <w:color w:val="000000" w:themeColor="text1"/>
                <w:sz w:val="28"/>
                <w:szCs w:val="28"/>
              </w:rPr>
              <w:t xml:space="preserve">1 </w:t>
            </w:r>
            <w:r w:rsidR="00A64873" w:rsidRPr="000947F7">
              <w:rPr>
                <w:color w:val="000000" w:themeColor="text1"/>
                <w:sz w:val="28"/>
                <w:szCs w:val="28"/>
              </w:rPr>
              <w:t>сентября</w:t>
            </w:r>
            <w:r w:rsidR="00662AE1" w:rsidRPr="000947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4EC7" w:rsidRPr="000947F7" w:rsidRDefault="00662AE1" w:rsidP="00A648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2021 года, </w:t>
            </w:r>
            <w:r w:rsidR="008D4EC7" w:rsidRPr="000947F7">
              <w:rPr>
                <w:color w:val="000000" w:themeColor="text1"/>
                <w:sz w:val="28"/>
                <w:szCs w:val="28"/>
              </w:rPr>
              <w:t>далее по мере необходим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C7" w:rsidRPr="000947F7" w:rsidRDefault="008D4EC7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пределение услуг, передаваемых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      </w:r>
          </w:p>
        </w:tc>
      </w:tr>
      <w:tr w:rsidR="000947F7" w:rsidRPr="000947F7" w:rsidTr="00573DC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02" w:rsidRPr="000947F7" w:rsidRDefault="00FA2D02" w:rsidP="000947F7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4" w:right="-629" w:firstLine="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02" w:rsidRPr="000947F7" w:rsidRDefault="00FA2D02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змещение распоряжения администрации Ханты-Мансийского района «Об утверждении перечня услуг (работ) в социальной сфере, передаваемых на исполнение негосударственным организациям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(коммерческим, некоммерческим), в том числе социально ориентированным некоммерческим организациям Ханты-Мансийского района на официальном сайте Ханты-Мансийского района в разделе: «Гражданская активность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02" w:rsidRPr="000947F7" w:rsidRDefault="00573DC1" w:rsidP="00573D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 xml:space="preserve">комитет по образованию, </w:t>
            </w:r>
            <w:r w:rsidR="00FA2D02"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02" w:rsidRPr="000947F7" w:rsidRDefault="00FA2D02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в течение 2-х рабочих дней со дня издания распоряж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02" w:rsidRPr="000947F7" w:rsidRDefault="00FA2D02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ведение информации об услугах, передаваемых на исполнение негосударственным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организациям (коммерческим, некоммерческим), в том числе социально ориентированным некоммерческим организациям</w:t>
            </w:r>
          </w:p>
        </w:tc>
      </w:tr>
      <w:tr w:rsidR="000947F7" w:rsidRPr="000947F7" w:rsidTr="00573DC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2" w:rsidRPr="000947F7" w:rsidRDefault="000A7512" w:rsidP="000947F7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4" w:right="-629" w:firstLine="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2" w:rsidRPr="000947F7" w:rsidRDefault="000A7512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Создание, наполнение и ведение на официальном сайте Ханты-Мансийского района раздела, посвящ</w:t>
            </w:r>
            <w:r w:rsidR="004B4271" w:rsidRPr="000947F7">
              <w:rPr>
                <w:color w:val="000000" w:themeColor="text1"/>
                <w:sz w:val="28"/>
                <w:szCs w:val="28"/>
              </w:rPr>
              <w:t>е</w:t>
            </w:r>
            <w:r w:rsidRPr="000947F7">
              <w:rPr>
                <w:color w:val="000000" w:themeColor="text1"/>
                <w:sz w:val="28"/>
                <w:szCs w:val="28"/>
              </w:rPr>
              <w:t>нного поддержке некоммерческих организаций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2" w:rsidRPr="000947F7" w:rsidRDefault="000A7512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</w:p>
          <w:p w:rsidR="000A7512" w:rsidRPr="000947F7" w:rsidRDefault="000A7512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F7" w:rsidRDefault="008A7114" w:rsidP="009E05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9E0501" w:rsidRPr="000947F7">
              <w:rPr>
                <w:color w:val="000000" w:themeColor="text1"/>
                <w:sz w:val="28"/>
                <w:szCs w:val="28"/>
              </w:rPr>
              <w:t>10 сентября</w:t>
            </w:r>
            <w:r w:rsidR="000A7512" w:rsidRPr="000947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A7512" w:rsidRPr="000947F7" w:rsidRDefault="000A7512" w:rsidP="009E05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1 года</w:t>
            </w:r>
            <w:r w:rsidR="00573DC1" w:rsidRPr="000947F7">
              <w:rPr>
                <w:color w:val="000000" w:themeColor="text1"/>
                <w:sz w:val="28"/>
                <w:szCs w:val="28"/>
              </w:rPr>
              <w:t>, далее мере необходим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2" w:rsidRPr="000947F7" w:rsidRDefault="000A7512" w:rsidP="000947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информирование негосударственных организаций (коммерческих, некоммерческих), в том числе социально ориентированных некоммерческих организаций </w:t>
            </w:r>
            <w:r w:rsidR="000947F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о предоставляемых мерах поддержки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7" w:rsidRPr="000947F7" w:rsidRDefault="008D4EC7" w:rsidP="000947F7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4"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6" w:rsidRPr="000947F7" w:rsidRDefault="00D814A6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Внесение изменений в муниципальные программы Ханты-Мансийского района в сферах культуры, физической культуры и спорта, образования, с целью дополнения мероприятиями, направленными на привлечение негосударственных (немуниципальных) поставщиков к оказанию услуг (выполнению работ)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в социальной сфере за счет бюджетных средств, определения механизмов их реализац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7" w:rsidRPr="000947F7" w:rsidRDefault="008D4EC7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комитет по образованию;</w:t>
            </w:r>
          </w:p>
          <w:p w:rsidR="008D4EC7" w:rsidRPr="000947F7" w:rsidRDefault="008D4EC7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отдел по культуре, спорту и социальной полит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7" w:rsidRDefault="004B4271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8D4EC7" w:rsidRPr="000947F7">
              <w:rPr>
                <w:color w:val="000000" w:themeColor="text1"/>
                <w:sz w:val="28"/>
                <w:szCs w:val="28"/>
              </w:rPr>
              <w:t xml:space="preserve">1 июня </w:t>
            </w:r>
          </w:p>
          <w:p w:rsidR="008D4EC7" w:rsidRPr="000947F7" w:rsidRDefault="008D4EC7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A7" w:rsidRPr="000947F7" w:rsidRDefault="008D4EC7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сширение доступа </w:t>
            </w:r>
          </w:p>
          <w:p w:rsidR="00617BA7" w:rsidRPr="000947F7" w:rsidRDefault="00617BA7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негосударственных организаций (коммерческих, некоммерческих), </w:t>
            </w:r>
            <w:r w:rsidR="000947F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в том числе социально ориентированных некоммерческих организаций</w:t>
            </w:r>
          </w:p>
          <w:p w:rsidR="008D4EC7" w:rsidRPr="000947F7" w:rsidRDefault="0006569B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к предоставлению</w:t>
            </w:r>
            <w:r w:rsidR="008D4EC7" w:rsidRPr="000947F7">
              <w:rPr>
                <w:color w:val="000000" w:themeColor="text1"/>
                <w:sz w:val="28"/>
                <w:szCs w:val="28"/>
              </w:rPr>
              <w:t xml:space="preserve"> услуг (работ) </w:t>
            </w:r>
            <w:r w:rsidR="000947F7">
              <w:rPr>
                <w:color w:val="000000" w:themeColor="text1"/>
                <w:sz w:val="28"/>
                <w:szCs w:val="28"/>
              </w:rPr>
              <w:br/>
            </w:r>
            <w:r w:rsidR="008D4EC7" w:rsidRPr="000947F7">
              <w:rPr>
                <w:color w:val="000000" w:themeColor="text1"/>
                <w:sz w:val="28"/>
                <w:szCs w:val="28"/>
              </w:rPr>
              <w:t>в социальной сфере</w:t>
            </w:r>
            <w:r w:rsidR="00617BA7" w:rsidRPr="000947F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79408B" w:rsidP="000947F7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79408B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Передача на исполнение негосударственным (немуниципальным) организациям (коммерческим, некоммерческим), в том числе социально ориентированным некоммерческим организациям услуг (работ) в социальной сфер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79408B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79408B" w:rsidRPr="000947F7" w:rsidRDefault="0079408B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</w:p>
          <w:p w:rsidR="0079408B" w:rsidRPr="000947F7" w:rsidRDefault="0079408B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79408B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79408B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сширение доступа к участию социально ориентированных некоммерческих организаций </w:t>
            </w:r>
            <w:r w:rsidR="000947F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в предоставлении услуг (работ) </w:t>
            </w:r>
            <w:r w:rsidR="000947F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79408B" w:rsidP="000947F7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79408B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еализация муниципальной программы «Развитие гражданского общества Ханты-Мансийского района на 2019 – 2023 годы</w:t>
            </w:r>
            <w:r w:rsidRPr="000947F7">
              <w:rPr>
                <w:color w:val="000000" w:themeColor="text1"/>
                <w:sz w:val="28"/>
                <w:szCs w:val="28"/>
                <w:lang w:eastAsia="en-US"/>
              </w:rPr>
              <w:t xml:space="preserve">», в части </w:t>
            </w:r>
            <w:r w:rsidRPr="000947F7">
              <w:rPr>
                <w:color w:val="000000" w:themeColor="text1"/>
                <w:sz w:val="28"/>
                <w:szCs w:val="28"/>
              </w:rPr>
              <w:t>поддержки социально ориентированных некоммерческих организаций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79408B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79408B" w:rsidRPr="000947F7" w:rsidRDefault="0079408B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067B6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79408B" w:rsidP="000947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сширение доступа к участию социально ориентированных некоммерческих организаций </w:t>
            </w:r>
            <w:r w:rsidR="000947F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в предоставлении услуг (работ) </w:t>
            </w:r>
            <w:r w:rsidR="000947F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79408B" w:rsidP="000947F7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B7" w:rsidRPr="000947F7" w:rsidRDefault="0079408B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еализация муниципальной программы </w:t>
            </w:r>
            <w:r w:rsidRPr="000947F7">
              <w:rPr>
                <w:color w:val="000000" w:themeColor="text1"/>
                <w:sz w:val="28"/>
                <w:szCs w:val="28"/>
                <w:lang w:eastAsia="en-US"/>
              </w:rPr>
              <w:t>«Развитие малого и среднего предпринимательства на территории Ханты-Мансийского района на 2019 – 2023 годы», в части развития социального</w:t>
            </w:r>
          </w:p>
          <w:p w:rsidR="0079408B" w:rsidRPr="000947F7" w:rsidRDefault="0079408B" w:rsidP="004321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  <w:lang w:eastAsia="en-US"/>
              </w:rPr>
              <w:t>предпринимательств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79408B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экономической политике</w:t>
            </w:r>
            <w:r w:rsidR="005B51B8" w:rsidRPr="000947F7">
              <w:rPr>
                <w:color w:val="000000" w:themeColor="text1"/>
                <w:sz w:val="28"/>
                <w:szCs w:val="28"/>
              </w:rPr>
              <w:t>;</w:t>
            </w:r>
          </w:p>
          <w:p w:rsidR="005B51B8" w:rsidRPr="000947F7" w:rsidRDefault="005B51B8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F153F4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8B" w:rsidRPr="000947F7" w:rsidRDefault="0079408B" w:rsidP="000947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сширение доступа к участию социально ориентированных некоммерческих организаций в предоставлении услуг (работ) </w:t>
            </w:r>
            <w:r w:rsidR="000947F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EA" w:rsidRPr="000947F7" w:rsidRDefault="009A1AEA" w:rsidP="000947F7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4" w:right="-7" w:hanging="7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EA" w:rsidRPr="000947F7" w:rsidRDefault="009A1AEA" w:rsidP="009A1A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 xml:space="preserve">Разработка и утверждения нормативного правового акта, регулирующего предоставление печатных площадей </w:t>
            </w: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br/>
              <w:t>в газете «Наш район» на льготных условиях социально ориентированным некоммерческим организациям и/или социальным предпринимателя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EA" w:rsidRPr="000947F7" w:rsidRDefault="004321F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МАУ «Редакция газеты «Наш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7" w:rsidRDefault="00822DCC" w:rsidP="00485E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485E33" w:rsidRPr="000947F7">
              <w:rPr>
                <w:color w:val="000000" w:themeColor="text1"/>
                <w:sz w:val="28"/>
                <w:szCs w:val="28"/>
              </w:rPr>
              <w:t xml:space="preserve">1 сентября </w:t>
            </w:r>
          </w:p>
          <w:p w:rsidR="009A1AEA" w:rsidRPr="000947F7" w:rsidRDefault="00485E33" w:rsidP="00485E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EA" w:rsidRPr="000947F7" w:rsidRDefault="004321F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ширение доступа к участию социально ориентированных некоммерческих организаций в предоставлении услуг (работ) 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9C" w:rsidRPr="000947F7" w:rsidRDefault="00F35C9C" w:rsidP="000947F7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4" w:right="-7" w:hanging="7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9C" w:rsidRPr="000947F7" w:rsidRDefault="00F35C9C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рганизация и предоставление льгот по земельному налогу для социально ориентированных некоммерческих организаций и социальных предпринимателей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9C" w:rsidRPr="000947F7" w:rsidRDefault="00F35C9C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финансам администрации Ханты-Мансийского района (далее – комитет по финансам)</w:t>
            </w:r>
            <w:r w:rsidR="0044631B" w:rsidRPr="000947F7">
              <w:rPr>
                <w:color w:val="000000" w:themeColor="text1"/>
                <w:sz w:val="28"/>
                <w:szCs w:val="28"/>
              </w:rPr>
              <w:t>;</w:t>
            </w:r>
          </w:p>
          <w:p w:rsidR="0044631B" w:rsidRPr="000947F7" w:rsidRDefault="0044631B" w:rsidP="004463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44631B" w:rsidRPr="000947F7" w:rsidRDefault="0044631B" w:rsidP="004463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;</w:t>
            </w:r>
          </w:p>
          <w:p w:rsidR="00F35C9C" w:rsidRPr="000947F7" w:rsidRDefault="00F35C9C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7" w:rsidRDefault="00F35C9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10 октября </w:t>
            </w:r>
          </w:p>
          <w:p w:rsidR="00F35C9C" w:rsidRPr="000947F7" w:rsidRDefault="00F35C9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9C" w:rsidRPr="000947F7" w:rsidRDefault="00F35C9C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ширение доступа к участию социально ориентированных некоммерческих организаций в предоставлении услуг (работ) 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9C" w:rsidRPr="000947F7" w:rsidRDefault="00F35C9C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9C" w:rsidRPr="000947F7" w:rsidRDefault="00F35C9C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рганизация работы муниципального ресурсного центра поддержки социально ориентированных некоммерческих организаций и социальных предпринимателей Ханты-Мансийского района на базе МАУ «Организационно-методический центр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9C" w:rsidRPr="000947F7" w:rsidRDefault="008534C7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Муниципальное автономное учреждение</w:t>
            </w:r>
            <w:r w:rsidR="00F35C9C" w:rsidRPr="000947F7">
              <w:rPr>
                <w:color w:val="000000" w:themeColor="text1"/>
                <w:sz w:val="28"/>
                <w:szCs w:val="28"/>
              </w:rPr>
              <w:t xml:space="preserve"> «Организационно-методический центр»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 (далее – МАУ «ОМЦ»)</w:t>
            </w:r>
          </w:p>
          <w:p w:rsidR="00F35C9C" w:rsidRPr="000947F7" w:rsidRDefault="00F35C9C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7" w:rsidRDefault="004B4271" w:rsidP="009E05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5D1BD1" w:rsidRPr="000947F7">
              <w:rPr>
                <w:color w:val="000000" w:themeColor="text1"/>
                <w:sz w:val="28"/>
                <w:szCs w:val="28"/>
              </w:rPr>
              <w:t xml:space="preserve">1 </w:t>
            </w:r>
            <w:r w:rsidR="009E0501" w:rsidRPr="000947F7">
              <w:rPr>
                <w:color w:val="000000" w:themeColor="text1"/>
                <w:sz w:val="28"/>
                <w:szCs w:val="28"/>
              </w:rPr>
              <w:t>октября</w:t>
            </w:r>
            <w:r w:rsidR="00F35C9C" w:rsidRPr="000947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35C9C" w:rsidRPr="000947F7" w:rsidRDefault="00F35C9C" w:rsidP="009E05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9C" w:rsidRPr="000947F7" w:rsidRDefault="00F35C9C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звитие муниципальной инфраструктуры поддержки социально ориентированных некоммерческих организаций,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социальных предпринимателей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9C" w:rsidRPr="000947F7" w:rsidRDefault="00F35C9C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9C" w:rsidRPr="000947F7" w:rsidRDefault="00F35C9C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Проведение образовательных мероприятий для работников социально ориентированных некоммерческих организаций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9C" w:rsidRPr="000947F7" w:rsidRDefault="00F35C9C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МАУ «О</w:t>
            </w:r>
            <w:r w:rsidR="008534C7" w:rsidRPr="000947F7">
              <w:rPr>
                <w:color w:val="000000" w:themeColor="text1"/>
                <w:sz w:val="28"/>
                <w:szCs w:val="28"/>
              </w:rPr>
              <w:t>МЦ</w:t>
            </w:r>
            <w:r w:rsidRPr="000947F7">
              <w:rPr>
                <w:color w:val="000000" w:themeColor="text1"/>
                <w:sz w:val="28"/>
                <w:szCs w:val="28"/>
              </w:rPr>
              <w:t>»</w:t>
            </w:r>
          </w:p>
          <w:p w:rsidR="00F35C9C" w:rsidRPr="000947F7" w:rsidRDefault="00F35C9C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1" w:rsidRPr="000947F7" w:rsidRDefault="00F35C9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до 10 декабря</w:t>
            </w:r>
          </w:p>
          <w:p w:rsidR="00F35C9C" w:rsidRPr="000947F7" w:rsidRDefault="00F35C9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1 года;</w:t>
            </w:r>
          </w:p>
          <w:p w:rsidR="004B4271" w:rsidRPr="000947F7" w:rsidRDefault="00F35C9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10 декабря </w:t>
            </w:r>
          </w:p>
          <w:p w:rsidR="00F35C9C" w:rsidRPr="000947F7" w:rsidRDefault="00F35C9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2 года;</w:t>
            </w:r>
          </w:p>
          <w:p w:rsidR="004B4271" w:rsidRPr="000947F7" w:rsidRDefault="00F35C9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10 декабря </w:t>
            </w:r>
          </w:p>
          <w:p w:rsidR="00F35C9C" w:rsidRPr="000947F7" w:rsidRDefault="00F35C9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3 года;</w:t>
            </w:r>
          </w:p>
          <w:p w:rsidR="004B4271" w:rsidRPr="000947F7" w:rsidRDefault="00F35C9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10 декабря </w:t>
            </w:r>
          </w:p>
          <w:p w:rsidR="00F35C9C" w:rsidRPr="000947F7" w:rsidRDefault="00F35C9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4 года;</w:t>
            </w:r>
          </w:p>
          <w:p w:rsidR="004B4271" w:rsidRPr="000947F7" w:rsidRDefault="00F35C9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10 декабря </w:t>
            </w:r>
          </w:p>
          <w:p w:rsidR="00F35C9C" w:rsidRPr="000947F7" w:rsidRDefault="00F35C9C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5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9C" w:rsidRPr="000947F7" w:rsidRDefault="00F35C9C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ширение доступа к участию социально ориентированных некоммерческих организаций в предоставлении услуг (работ) 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4" w:rsidRPr="000947F7" w:rsidRDefault="00192294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бор и тиражирование «лучших практик» Ханты-Мансийского района по привлечению негосударственных (немуниципальных) организаций к предоставлению услуг в социальной сфер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экономической политики;</w:t>
            </w:r>
          </w:p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;</w:t>
            </w:r>
          </w:p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7" w:rsidRDefault="00192294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15 апреля </w:t>
            </w:r>
          </w:p>
          <w:p w:rsidR="00192294" w:rsidRPr="000947F7" w:rsidRDefault="00192294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ширение доступа к участию социально ориентированных некоммерческих организаций в предоставлении услуг (работ) 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4" w:rsidRPr="000947F7" w:rsidRDefault="00192294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Анализ действующих мер поддержки социальных предприятий, предпринимателей, социально ориентированных некоммерческих организаций на территории Ханты-Мансийского района, формирование инструментов вовлечения в социальную сферу социальных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предприятий, предпринимателей и социально ориентированных некоммерческих организаций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комитет экономической политики;</w:t>
            </w:r>
          </w:p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МАУ «О</w:t>
            </w:r>
            <w:r w:rsidR="008534C7" w:rsidRPr="000947F7">
              <w:rPr>
                <w:color w:val="000000" w:themeColor="text1"/>
                <w:sz w:val="28"/>
                <w:szCs w:val="28"/>
              </w:rPr>
              <w:t>МЦ</w:t>
            </w:r>
            <w:r w:rsidRPr="000947F7">
              <w:rPr>
                <w:color w:val="000000" w:themeColor="text1"/>
                <w:sz w:val="28"/>
                <w:szCs w:val="28"/>
              </w:rPr>
              <w:t>»;</w:t>
            </w:r>
          </w:p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4" w:rsidRPr="000947F7" w:rsidRDefault="00192294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сширение доступа негосударственных организаций (коммерческих, некоммерческих), в том числе социально ориентированных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некоммерческих организаций</w:t>
            </w:r>
          </w:p>
          <w:p w:rsidR="00192294" w:rsidRPr="000947F7" w:rsidRDefault="0019229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 предоставлению услуг (работ) 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Проведение круглых столов, рабочих встреч и индивидуальных консультаций с субъектами малого и среднего предпринимательства, зарегистрированных на территории Ханты-Мансийского района, получивших статус «социальное предприятий», с потенциальными поставщиками услуг социальной сфе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МАУ «О</w:t>
            </w:r>
            <w:r w:rsidR="008534C7" w:rsidRPr="000947F7">
              <w:rPr>
                <w:color w:val="000000" w:themeColor="text1"/>
                <w:sz w:val="28"/>
                <w:szCs w:val="28"/>
              </w:rPr>
              <w:t>МЦ</w:t>
            </w:r>
            <w:r w:rsidRPr="000947F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31 мая 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1 года,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далее по мере необходим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выявление потенциальных поставщиков услуг (работ) в социальной сфере на территории Ханты-Мансийского района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смотреть возможность расширения системы персонифицированного финансирования посредством реализации сертификатов на оказание услуг социальной сферы, начиная с 2022 года. Информацию направить в комитет экономической политики информац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МАУ «О</w:t>
            </w:r>
            <w:r w:rsidR="008534C7" w:rsidRPr="000947F7">
              <w:rPr>
                <w:color w:val="000000" w:themeColor="text1"/>
                <w:sz w:val="28"/>
                <w:szCs w:val="28"/>
              </w:rPr>
              <w:t>МЦ</w:t>
            </w:r>
            <w:r w:rsidRPr="000947F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д</w:t>
            </w:r>
            <w:r w:rsidR="004B4271" w:rsidRPr="000947F7">
              <w:rPr>
                <w:color w:val="000000" w:themeColor="text1"/>
                <w:sz w:val="28"/>
                <w:szCs w:val="28"/>
              </w:rPr>
              <w:t xml:space="preserve">о </w:t>
            </w:r>
            <w:r w:rsidRPr="000947F7">
              <w:rPr>
                <w:color w:val="000000" w:themeColor="text1"/>
                <w:sz w:val="28"/>
                <w:szCs w:val="28"/>
              </w:rPr>
              <w:t>1 июня 2021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ширение доступа негосударственных организаций (коммерческих, некоммерческих), в том числе социально ориентированных некоммерческих организаций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 предоставлению услуг (работ) 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D" w:rsidRPr="000947F7" w:rsidRDefault="00C7001D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D" w:rsidRPr="000947F7" w:rsidRDefault="00C7001D" w:rsidP="00C7001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>Привлечение не менее 50% негосударственных (немуниципальных) организаций поставщиков услуг социальной сферы Ханты-Мансийского района к оказанию услуг (выполнение работ) в социальной сфер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D" w:rsidRPr="000947F7" w:rsidRDefault="00C7001D" w:rsidP="00C7001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C7001D" w:rsidRPr="000947F7" w:rsidRDefault="00C7001D" w:rsidP="00C7001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</w:p>
          <w:p w:rsidR="00C7001D" w:rsidRPr="000947F7" w:rsidRDefault="00C7001D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D" w:rsidRPr="000947F7" w:rsidRDefault="00C7001D" w:rsidP="00C7001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до 10 декабря</w:t>
            </w:r>
          </w:p>
          <w:p w:rsidR="00C7001D" w:rsidRPr="000947F7" w:rsidRDefault="00C7001D" w:rsidP="00C7001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D" w:rsidRPr="000947F7" w:rsidRDefault="00C7001D" w:rsidP="00C7001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ширение доступа негосударственных организаций (коммерческих, некоммерческих), в том числе социально ориентированных некоммерческих организаций</w:t>
            </w:r>
          </w:p>
          <w:p w:rsidR="00C7001D" w:rsidRPr="000947F7" w:rsidRDefault="00C7001D" w:rsidP="00C7001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 предоставлению услуг (работ) 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смотреть возможность внедрения с 2022 года механизма по оказанию услуг в сфере физической культуры и спорта через муниципальный заказ. Информацию направить в комитет экономической политики информац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7" w:rsidRDefault="000300E9" w:rsidP="005979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31 </w:t>
            </w:r>
            <w:r w:rsidR="005979DB" w:rsidRPr="000947F7">
              <w:rPr>
                <w:color w:val="000000" w:themeColor="text1"/>
                <w:sz w:val="28"/>
                <w:szCs w:val="28"/>
              </w:rPr>
              <w:t>октября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300E9" w:rsidRPr="000947F7" w:rsidRDefault="000300E9" w:rsidP="005979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ширение доступа негосударственных организаций (коммерческих, некоммерческих), в том числе социально ориентированных некоммерческих организаций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 предоставлению услуг (работ) 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0947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Провести анализ внедрения </w:t>
            </w:r>
            <w:proofErr w:type="gramStart"/>
            <w:r w:rsidR="00A145A8" w:rsidRPr="000947F7">
              <w:rPr>
                <w:color w:val="000000" w:themeColor="text1"/>
                <w:sz w:val="28"/>
                <w:szCs w:val="28"/>
              </w:rPr>
              <w:t>механизма</w:t>
            </w:r>
            <w:proofErr w:type="gramEnd"/>
            <w:r w:rsidRPr="000947F7">
              <w:rPr>
                <w:color w:val="000000" w:themeColor="text1"/>
                <w:sz w:val="28"/>
                <w:szCs w:val="28"/>
              </w:rPr>
              <w:t xml:space="preserve"> персонифицированного оказания услуг в сфере дополнительного образования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(количество выданных сертификатов с объ</w:t>
            </w:r>
            <w:r w:rsidR="000947F7">
              <w:rPr>
                <w:color w:val="000000" w:themeColor="text1"/>
                <w:sz w:val="28"/>
                <w:szCs w:val="28"/>
              </w:rPr>
              <w:t>е</w:t>
            </w:r>
            <w:r w:rsidRPr="000947F7">
              <w:rPr>
                <w:color w:val="000000" w:themeColor="text1"/>
                <w:sz w:val="28"/>
                <w:szCs w:val="28"/>
              </w:rPr>
              <w:t>мами финансирования, перечень и количество программ, реализуемых муниципальными учреждениями и организациями негосударственного сектора, количество детей, получивших услуги дополнительного образования в муниципальных учреждениях и у негосударственных поставщиков в 2018</w:t>
            </w:r>
            <w:r w:rsidR="000947F7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4B4271" w:rsidRPr="000947F7">
              <w:rPr>
                <w:color w:val="000000" w:themeColor="text1"/>
                <w:sz w:val="28"/>
                <w:szCs w:val="28"/>
              </w:rPr>
              <w:t>2020 годы)</w:t>
            </w:r>
            <w:r w:rsidRPr="000947F7">
              <w:rPr>
                <w:color w:val="000000" w:themeColor="text1"/>
                <w:sz w:val="28"/>
                <w:szCs w:val="28"/>
              </w:rPr>
              <w:t>. Информацию направить в комитет экономической политики информац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до 10 июня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выявление «лучших практик» Ханты-Мансийского района по привлечению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негосударственных организаций к предоставлению услуг в социальной сфере</w:t>
            </w:r>
          </w:p>
        </w:tc>
      </w:tr>
      <w:tr w:rsidR="000947F7" w:rsidRPr="000947F7" w:rsidTr="000947F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зработка и утверждение Порядка формирования муниципальных социальных заказов на оказание муниципальных услуг в социальной сфере, отнесённых к полномочиям органов местного самоуправления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при участии: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а по финансам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а экономическ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7" w:rsidRDefault="000300E9" w:rsidP="000947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до 15 октября</w:t>
            </w:r>
          </w:p>
          <w:p w:rsidR="000300E9" w:rsidRPr="000947F7" w:rsidRDefault="000300E9" w:rsidP="000947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ширение доступа негосударственных организаций (коммерческих, некоммерческих), в том числе социально ориентированных некоммерческих организаций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к предоставлению услуг (работ) в социальной сфере 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8" w:rsidRPr="000947F7" w:rsidRDefault="00DA5698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Оказание имущественной поддержки социально ориентированным некоммерческим организациям,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 xml:space="preserve">осуществляющим виды деятельности, указанные в части 1 статьи 31.1 Федерального закона </w:t>
            </w:r>
            <w:r w:rsidR="004B4271" w:rsidRPr="000947F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от 12.01.1996 № 7-ФЗ </w:t>
            </w:r>
            <w:r w:rsidR="004B4271" w:rsidRPr="000947F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«О некоммерческих организациях», путем предоставления во владение и (или) в пользование муниципального </w:t>
            </w:r>
          </w:p>
          <w:p w:rsidR="000300E9" w:rsidRPr="000947F7" w:rsidRDefault="00DA5698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имущества, в том числе на льготных условиях 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 xml:space="preserve">департамент имущественных и земельных отношений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администрации Ханты-Мансийского района (далее – департамент имущественных и земельных отнош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сширение доступа негосударственных организаций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(коммерческих, некоммерческих), в том числе социально ориентированных некоммерческих организаций</w:t>
            </w:r>
          </w:p>
          <w:p w:rsidR="000300E9" w:rsidRPr="000947F7" w:rsidRDefault="000300E9" w:rsidP="004321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к предоставлению услуг (работ) в социальной сфере 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B" w:rsidRPr="000947F7" w:rsidRDefault="009078AB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B" w:rsidRPr="000947F7" w:rsidRDefault="009078AB" w:rsidP="009078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>Формирование и направление в Департамент имущественных и земельных отношений предложений о включении нежилых помещений социальной сферы (дополнительное образование, культура, спорт) в Перечни муниципального имущества для оказания имущественной поддержки СО НКО и субъектам малого и среднего предпринимательства, в том числе социальным предпринимателям</w:t>
            </w:r>
            <w:r w:rsidR="00E64756" w:rsidRPr="000947F7">
              <w:rPr>
                <w:rFonts w:eastAsia="Calibri"/>
                <w:color w:val="000000" w:themeColor="text1"/>
                <w:sz w:val="28"/>
                <w:szCs w:val="28"/>
              </w:rPr>
              <w:t xml:space="preserve"> (не менее 1 помещения с каждого объекта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0947F7" w:rsidRDefault="000947F7" w:rsidP="00E647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="009078AB" w:rsidRPr="000947F7">
              <w:rPr>
                <w:rFonts w:eastAsia="Calibri"/>
                <w:color w:val="000000" w:themeColor="text1"/>
                <w:sz w:val="28"/>
                <w:szCs w:val="28"/>
              </w:rPr>
              <w:t>рган</w:t>
            </w:r>
            <w:r w:rsidR="00E64756" w:rsidRPr="000947F7">
              <w:rPr>
                <w:rFonts w:eastAsia="Calibri"/>
                <w:color w:val="000000" w:themeColor="text1"/>
                <w:sz w:val="28"/>
                <w:szCs w:val="28"/>
              </w:rPr>
              <w:t>ы</w:t>
            </w:r>
            <w:r w:rsidR="009078AB" w:rsidRPr="000947F7">
              <w:rPr>
                <w:rFonts w:eastAsia="Calibri"/>
                <w:color w:val="000000" w:themeColor="text1"/>
                <w:sz w:val="28"/>
                <w:szCs w:val="28"/>
              </w:rPr>
              <w:t xml:space="preserve"> администрации Ханты-Мансийского района, </w:t>
            </w:r>
          </w:p>
          <w:p w:rsidR="009078AB" w:rsidRPr="000947F7" w:rsidRDefault="009078AB" w:rsidP="00E647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>муниципальны</w:t>
            </w:r>
            <w:r w:rsidR="00E64756" w:rsidRPr="000947F7"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 xml:space="preserve"> учреждениям социальной сферы Ханты-Мансийского</w:t>
            </w:r>
            <w:r w:rsidR="00E64756" w:rsidRPr="000947F7">
              <w:rPr>
                <w:rFonts w:eastAsia="Calibri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7" w:rsidRDefault="00E64756" w:rsidP="00E647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 xml:space="preserve">до 20 августа </w:t>
            </w:r>
          </w:p>
          <w:p w:rsidR="009078AB" w:rsidRPr="000947F7" w:rsidRDefault="00E64756" w:rsidP="00E647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0947F7" w:rsidRDefault="00E64756" w:rsidP="00E647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ширение доступа негосударственных организаций (коммерческих, некоммерческих), в том числе социально ориентированных некоммерческих организаций</w:t>
            </w:r>
          </w:p>
          <w:p w:rsidR="009078AB" w:rsidRPr="000947F7" w:rsidRDefault="00E64756" w:rsidP="00E647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 предоставлению услуг (работ) 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9" w:rsidRPr="000947F7" w:rsidRDefault="004321F9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9" w:rsidRPr="000947F7" w:rsidRDefault="004321F9" w:rsidP="004321F9">
            <w:pPr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Формирование перечня имущества муниципальных предприятий и учреждений, находящегося в оперативном управлении предназначенного для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предоставления во владение и (или) пользование социально ориентированным некоммерческим организация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9" w:rsidRPr="000947F7" w:rsidRDefault="004321F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7" w:rsidRDefault="000947F7" w:rsidP="004B42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до </w:t>
            </w:r>
            <w:r w:rsidR="004321F9" w:rsidRPr="000947F7">
              <w:rPr>
                <w:rFonts w:eastAsia="Calibri"/>
                <w:color w:val="000000" w:themeColor="text1"/>
                <w:sz w:val="28"/>
                <w:szCs w:val="28"/>
              </w:rPr>
              <w:t xml:space="preserve">1 сентября </w:t>
            </w:r>
          </w:p>
          <w:p w:rsidR="004321F9" w:rsidRPr="000947F7" w:rsidRDefault="004321F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rFonts w:eastAsia="Calibri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9" w:rsidRPr="000947F7" w:rsidRDefault="004321F9" w:rsidP="004321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расширение доступа негосударственных организаций (коммерческих, некоммерческих), в </w:t>
            </w: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том числе социально ориентированных некоммерческих организаций</w:t>
            </w:r>
          </w:p>
          <w:p w:rsidR="004321F9" w:rsidRPr="000947F7" w:rsidRDefault="004321F9" w:rsidP="004321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 предоставлению услуг (работ) в социальной сфере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МАУ «О</w:t>
            </w:r>
            <w:r w:rsidR="00DD0696" w:rsidRPr="000947F7">
              <w:rPr>
                <w:color w:val="000000" w:themeColor="text1"/>
                <w:sz w:val="28"/>
                <w:szCs w:val="28"/>
              </w:rPr>
              <w:t>МЦ</w:t>
            </w:r>
            <w:r w:rsidRPr="000947F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1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до 30 декабря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1 года;</w:t>
            </w:r>
          </w:p>
          <w:p w:rsidR="004B4271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30 декабря 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2 года;</w:t>
            </w:r>
          </w:p>
          <w:p w:rsidR="004B4271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30 декабря 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3 года;</w:t>
            </w:r>
          </w:p>
          <w:p w:rsidR="004B4271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30 декабря 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4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0947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повышение доступности бюджетных средств для негосударственных поставщиков услуг социальной сферы, качества услуг социальной сферы и удовлетвор</w:t>
            </w:r>
            <w:r w:rsidR="000947F7">
              <w:rPr>
                <w:color w:val="000000" w:themeColor="text1"/>
                <w:sz w:val="28"/>
                <w:szCs w:val="28"/>
              </w:rPr>
              <w:t>е</w:t>
            </w:r>
            <w:r w:rsidRPr="000947F7">
              <w:rPr>
                <w:color w:val="000000" w:themeColor="text1"/>
                <w:sz w:val="28"/>
                <w:szCs w:val="28"/>
              </w:rPr>
              <w:t>нности потребителей</w:t>
            </w:r>
          </w:p>
        </w:tc>
      </w:tr>
      <w:tr w:rsidR="000947F7" w:rsidRPr="000947F7" w:rsidTr="004B427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Апробация механизмов организации оказания муниципальных услуг в социальной сфере через муниципальный социальный заказ на оказание муниципальных услуг в социальной сфер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1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30 декабря 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2 года;</w:t>
            </w:r>
          </w:p>
          <w:p w:rsidR="004B4271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30 декабря 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3 года;</w:t>
            </w:r>
          </w:p>
          <w:p w:rsidR="004B4271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до 30 декабря 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2024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расширение доступа негосударственных организаций (коммерческих, некоммерческих), в том числе социально ориентированных некоммерческих организаций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lastRenderedPageBreak/>
              <w:t>к предоставлению услуг (работ) в социальной сфере</w:t>
            </w:r>
          </w:p>
        </w:tc>
      </w:tr>
      <w:tr w:rsidR="000947F7" w:rsidRPr="000947F7" w:rsidTr="000947F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662AE1">
            <w:pPr>
              <w:pStyle w:val="af6"/>
              <w:numPr>
                <w:ilvl w:val="0"/>
                <w:numId w:val="17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Предоставление информации о ходе реализации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Ханты-Мансийском районе на 2021 </w:t>
            </w:r>
            <w:r w:rsidR="004B4271" w:rsidRPr="000947F7">
              <w:rPr>
                <w:color w:val="000000" w:themeColor="text1"/>
                <w:sz w:val="28"/>
                <w:szCs w:val="28"/>
              </w:rPr>
              <w:t>–</w:t>
            </w:r>
            <w:r w:rsidRPr="000947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4B4271" w:rsidRPr="000947F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2025 годы в адрес комитета экономической поли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образованию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отдел по культуре, спорту и социальной политике, 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экономической политики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МАУ «О</w:t>
            </w:r>
            <w:r w:rsidR="00DD0696" w:rsidRPr="000947F7">
              <w:rPr>
                <w:color w:val="000000" w:themeColor="text1"/>
                <w:sz w:val="28"/>
                <w:szCs w:val="28"/>
              </w:rPr>
              <w:t>МЦ</w:t>
            </w:r>
            <w:r w:rsidRPr="000947F7">
              <w:rPr>
                <w:color w:val="000000" w:themeColor="text1"/>
                <w:sz w:val="28"/>
                <w:szCs w:val="28"/>
              </w:rPr>
              <w:t>»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комитет по финансам;</w:t>
            </w:r>
          </w:p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департамент имущественных и земельных отношений</w:t>
            </w:r>
            <w:r w:rsidR="00F94724" w:rsidRPr="000947F7">
              <w:rPr>
                <w:color w:val="000000" w:themeColor="text1"/>
                <w:sz w:val="28"/>
                <w:szCs w:val="28"/>
              </w:rPr>
              <w:t>;</w:t>
            </w:r>
          </w:p>
          <w:p w:rsidR="00F94724" w:rsidRPr="000947F7" w:rsidRDefault="00F94724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МАУ «Редакция газеты «Наш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4B4271" w:rsidP="000947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ежеквартально, в срок до </w:t>
            </w:r>
            <w:r w:rsidR="000300E9" w:rsidRPr="000947F7">
              <w:rPr>
                <w:color w:val="000000" w:themeColor="text1"/>
                <w:sz w:val="28"/>
                <w:szCs w:val="28"/>
              </w:rPr>
              <w:t>5 числа месяца, следующего за отчетным кварталом</w:t>
            </w:r>
          </w:p>
          <w:p w:rsidR="000300E9" w:rsidRPr="000947F7" w:rsidRDefault="000300E9" w:rsidP="000947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 xml:space="preserve">ежегодно в срок </w:t>
            </w:r>
            <w:r w:rsidR="004B4271" w:rsidRPr="000947F7">
              <w:rPr>
                <w:color w:val="000000" w:themeColor="text1"/>
                <w:sz w:val="28"/>
                <w:szCs w:val="28"/>
              </w:rPr>
              <w:br/>
            </w:r>
            <w:r w:rsidRPr="000947F7">
              <w:rPr>
                <w:color w:val="000000" w:themeColor="text1"/>
                <w:sz w:val="28"/>
                <w:szCs w:val="28"/>
              </w:rPr>
              <w:t>до 15 января года, следующего за отчетны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9" w:rsidRPr="000947F7" w:rsidRDefault="000300E9" w:rsidP="004B4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47F7">
              <w:rPr>
                <w:color w:val="000000" w:themeColor="text1"/>
                <w:sz w:val="28"/>
                <w:szCs w:val="28"/>
              </w:rPr>
              <w:t>повышение эффективности принятия управленческих решений</w:t>
            </w:r>
          </w:p>
        </w:tc>
      </w:tr>
    </w:tbl>
    <w:p w:rsidR="00861787" w:rsidRPr="00121767" w:rsidRDefault="008A7114" w:rsidP="00662AE1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  <w:r w:rsidRPr="00121767">
        <w:rPr>
          <w:sz w:val="28"/>
          <w:szCs w:val="28"/>
        </w:rPr>
        <w:t>».</w:t>
      </w:r>
    </w:p>
    <w:p w:rsidR="0084160B" w:rsidRPr="00121767" w:rsidRDefault="0084160B" w:rsidP="0084160B">
      <w:pPr>
        <w:widowControl w:val="0"/>
        <w:tabs>
          <w:tab w:val="left" w:pos="709"/>
          <w:tab w:val="left" w:pos="993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767">
        <w:rPr>
          <w:sz w:val="28"/>
          <w:szCs w:val="28"/>
        </w:rPr>
        <w:t xml:space="preserve">2. Опубликовать </w:t>
      </w:r>
      <w:r w:rsidRPr="00121767">
        <w:rPr>
          <w:sz w:val="28"/>
          <w:szCs w:val="28"/>
        </w:rPr>
        <w:tab/>
        <w:t>настоящее распоряжение в газете «Наш район» и разместить на официальном сайте администрации Ханты-Мансийского района.</w:t>
      </w:r>
    </w:p>
    <w:p w:rsidR="0084160B" w:rsidRPr="00121767" w:rsidRDefault="0084160B" w:rsidP="0084160B">
      <w:pPr>
        <w:widowControl w:val="0"/>
        <w:tabs>
          <w:tab w:val="left" w:pos="993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767">
        <w:rPr>
          <w:sz w:val="28"/>
          <w:szCs w:val="28"/>
        </w:rPr>
        <w:t>3. Контроль за выполнением распоряжения возложить на заместителя главы района</w:t>
      </w:r>
      <w:r>
        <w:rPr>
          <w:sz w:val="28"/>
          <w:szCs w:val="28"/>
        </w:rPr>
        <w:t xml:space="preserve"> по финансам</w:t>
      </w:r>
      <w:r w:rsidRPr="00121767">
        <w:rPr>
          <w:sz w:val="28"/>
          <w:szCs w:val="28"/>
        </w:rPr>
        <w:t xml:space="preserve">, председателя комитета по финансам. </w:t>
      </w:r>
    </w:p>
    <w:p w:rsidR="0084160B" w:rsidRPr="00121767" w:rsidRDefault="0084160B" w:rsidP="0084160B">
      <w:pPr>
        <w:ind w:firstLine="709"/>
        <w:jc w:val="both"/>
        <w:rPr>
          <w:sz w:val="28"/>
          <w:szCs w:val="28"/>
        </w:rPr>
      </w:pPr>
    </w:p>
    <w:p w:rsidR="0084160B" w:rsidRPr="00121767" w:rsidRDefault="0084160B" w:rsidP="0084160B">
      <w:pPr>
        <w:ind w:firstLine="992"/>
        <w:jc w:val="both"/>
        <w:rPr>
          <w:sz w:val="28"/>
          <w:szCs w:val="28"/>
        </w:rPr>
      </w:pPr>
    </w:p>
    <w:p w:rsidR="0084160B" w:rsidRPr="00121767" w:rsidRDefault="0084160B" w:rsidP="0084160B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4160B" w:rsidRPr="00A2590C" w:rsidRDefault="0084160B" w:rsidP="0084160B">
      <w:pPr>
        <w:jc w:val="both"/>
        <w:rPr>
          <w:color w:val="000000" w:themeColor="text1"/>
          <w:sz w:val="28"/>
          <w:szCs w:val="28"/>
        </w:rPr>
      </w:pPr>
      <w:r w:rsidRPr="00121767">
        <w:rPr>
          <w:sz w:val="28"/>
          <w:szCs w:val="28"/>
        </w:rPr>
        <w:t xml:space="preserve">Глава Ханты-Мансийского района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1217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121767">
        <w:rPr>
          <w:sz w:val="28"/>
          <w:szCs w:val="28"/>
        </w:rPr>
        <w:t xml:space="preserve">       К.Р.Минулин</w:t>
      </w:r>
    </w:p>
    <w:p w:rsidR="00861787" w:rsidRPr="00121767" w:rsidRDefault="00861787" w:rsidP="00662AE1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:rsidR="000A379E" w:rsidRPr="00A2590C" w:rsidRDefault="000A379E" w:rsidP="0084160B">
      <w:pPr>
        <w:widowControl w:val="0"/>
        <w:tabs>
          <w:tab w:val="left" w:pos="709"/>
          <w:tab w:val="left" w:pos="993"/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sectPr w:rsidR="000A379E" w:rsidRPr="00A2590C" w:rsidSect="0084160B"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B2" w:rsidRDefault="00B63AB2" w:rsidP="000E7357">
      <w:r>
        <w:separator/>
      </w:r>
    </w:p>
  </w:endnote>
  <w:endnote w:type="continuationSeparator" w:id="0">
    <w:p w:rsidR="00B63AB2" w:rsidRDefault="00B63AB2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B2" w:rsidRDefault="00B63AB2" w:rsidP="000E7357">
      <w:r>
        <w:separator/>
      </w:r>
    </w:p>
  </w:footnote>
  <w:footnote w:type="continuationSeparator" w:id="0">
    <w:p w:rsidR="00B63AB2" w:rsidRDefault="00B63AB2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B" w:rsidRPr="00980BF7" w:rsidRDefault="009477EB" w:rsidP="00772B54">
    <w:pPr>
      <w:pStyle w:val="af1"/>
      <w:jc w:val="center"/>
      <w:rPr>
        <w:sz w:val="28"/>
        <w:szCs w:val="28"/>
      </w:rPr>
    </w:pPr>
    <w:r w:rsidRPr="00980BF7">
      <w:rPr>
        <w:sz w:val="28"/>
        <w:szCs w:val="28"/>
      </w:rPr>
      <w:fldChar w:fldCharType="begin"/>
    </w:r>
    <w:r w:rsidRPr="00980BF7">
      <w:rPr>
        <w:sz w:val="28"/>
        <w:szCs w:val="28"/>
      </w:rPr>
      <w:instrText>PAGE   \* MERGEFORMAT</w:instrText>
    </w:r>
    <w:r w:rsidRPr="00980BF7">
      <w:rPr>
        <w:sz w:val="28"/>
        <w:szCs w:val="28"/>
      </w:rPr>
      <w:fldChar w:fldCharType="separate"/>
    </w:r>
    <w:r w:rsidR="00C52F75">
      <w:rPr>
        <w:noProof/>
        <w:sz w:val="28"/>
        <w:szCs w:val="28"/>
      </w:rPr>
      <w:t>12</w:t>
    </w:r>
    <w:r w:rsidRPr="00980BF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1C3C"/>
    <w:multiLevelType w:val="hybridMultilevel"/>
    <w:tmpl w:val="204C6A52"/>
    <w:lvl w:ilvl="0" w:tplc="6882BC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731D0"/>
    <w:multiLevelType w:val="multilevel"/>
    <w:tmpl w:val="1B46C4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67253"/>
    <w:multiLevelType w:val="hybridMultilevel"/>
    <w:tmpl w:val="724A21D6"/>
    <w:lvl w:ilvl="0" w:tplc="479CB6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EB04DD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5972014"/>
    <w:multiLevelType w:val="hybridMultilevel"/>
    <w:tmpl w:val="355C5D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  <w:num w:numId="13">
    <w:abstractNumId w:val="17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4"/>
    <w:rsid w:val="0000466D"/>
    <w:rsid w:val="000055E4"/>
    <w:rsid w:val="000077BE"/>
    <w:rsid w:val="00011466"/>
    <w:rsid w:val="00014112"/>
    <w:rsid w:val="00014F6C"/>
    <w:rsid w:val="00015019"/>
    <w:rsid w:val="00015CD2"/>
    <w:rsid w:val="0001604D"/>
    <w:rsid w:val="000162EE"/>
    <w:rsid w:val="00020A2C"/>
    <w:rsid w:val="00023112"/>
    <w:rsid w:val="000232E5"/>
    <w:rsid w:val="00023970"/>
    <w:rsid w:val="00024854"/>
    <w:rsid w:val="00026AB8"/>
    <w:rsid w:val="000279F8"/>
    <w:rsid w:val="000300E9"/>
    <w:rsid w:val="0003072E"/>
    <w:rsid w:val="00031AB9"/>
    <w:rsid w:val="00032B74"/>
    <w:rsid w:val="000338EC"/>
    <w:rsid w:val="00034AB2"/>
    <w:rsid w:val="00035921"/>
    <w:rsid w:val="000362C6"/>
    <w:rsid w:val="00036801"/>
    <w:rsid w:val="000374BB"/>
    <w:rsid w:val="00041805"/>
    <w:rsid w:val="0004192C"/>
    <w:rsid w:val="000434E3"/>
    <w:rsid w:val="0004482C"/>
    <w:rsid w:val="00052061"/>
    <w:rsid w:val="00052E9C"/>
    <w:rsid w:val="000535AD"/>
    <w:rsid w:val="00054C7E"/>
    <w:rsid w:val="0006146A"/>
    <w:rsid w:val="00062705"/>
    <w:rsid w:val="000635C3"/>
    <w:rsid w:val="000635F8"/>
    <w:rsid w:val="00064B7A"/>
    <w:rsid w:val="0006569B"/>
    <w:rsid w:val="00066612"/>
    <w:rsid w:val="00066A32"/>
    <w:rsid w:val="00066EF5"/>
    <w:rsid w:val="00067A33"/>
    <w:rsid w:val="00067B6C"/>
    <w:rsid w:val="00067F10"/>
    <w:rsid w:val="00072FC5"/>
    <w:rsid w:val="00073635"/>
    <w:rsid w:val="00076F33"/>
    <w:rsid w:val="00080866"/>
    <w:rsid w:val="00080EA4"/>
    <w:rsid w:val="00082A0C"/>
    <w:rsid w:val="000844ED"/>
    <w:rsid w:val="00084801"/>
    <w:rsid w:val="000901B3"/>
    <w:rsid w:val="000901E1"/>
    <w:rsid w:val="0009025C"/>
    <w:rsid w:val="00090A29"/>
    <w:rsid w:val="0009111B"/>
    <w:rsid w:val="00093ED3"/>
    <w:rsid w:val="000947F7"/>
    <w:rsid w:val="00095FBE"/>
    <w:rsid w:val="00096C15"/>
    <w:rsid w:val="000A0351"/>
    <w:rsid w:val="000A2935"/>
    <w:rsid w:val="000A35EB"/>
    <w:rsid w:val="000A379E"/>
    <w:rsid w:val="000A59DD"/>
    <w:rsid w:val="000A7191"/>
    <w:rsid w:val="000A72E3"/>
    <w:rsid w:val="000A7512"/>
    <w:rsid w:val="000A7F51"/>
    <w:rsid w:val="000B2023"/>
    <w:rsid w:val="000B243D"/>
    <w:rsid w:val="000B4E52"/>
    <w:rsid w:val="000B741E"/>
    <w:rsid w:val="000B7D99"/>
    <w:rsid w:val="000C054B"/>
    <w:rsid w:val="000C1672"/>
    <w:rsid w:val="000C2283"/>
    <w:rsid w:val="000C229D"/>
    <w:rsid w:val="000C29D3"/>
    <w:rsid w:val="000C3D1B"/>
    <w:rsid w:val="000C43DC"/>
    <w:rsid w:val="000C54F5"/>
    <w:rsid w:val="000C6DD4"/>
    <w:rsid w:val="000C73D8"/>
    <w:rsid w:val="000C73F2"/>
    <w:rsid w:val="000C79A4"/>
    <w:rsid w:val="000C7F09"/>
    <w:rsid w:val="000D1095"/>
    <w:rsid w:val="000D1FC9"/>
    <w:rsid w:val="000D2709"/>
    <w:rsid w:val="000D3030"/>
    <w:rsid w:val="000D4003"/>
    <w:rsid w:val="000D4C4A"/>
    <w:rsid w:val="000D6574"/>
    <w:rsid w:val="000D6BEF"/>
    <w:rsid w:val="000D71DE"/>
    <w:rsid w:val="000E0174"/>
    <w:rsid w:val="000E0342"/>
    <w:rsid w:val="000E13BA"/>
    <w:rsid w:val="000E1A9F"/>
    <w:rsid w:val="000E325E"/>
    <w:rsid w:val="000E4FC6"/>
    <w:rsid w:val="000E5148"/>
    <w:rsid w:val="000E7357"/>
    <w:rsid w:val="000F113E"/>
    <w:rsid w:val="000F1991"/>
    <w:rsid w:val="000F4C13"/>
    <w:rsid w:val="000F4CDA"/>
    <w:rsid w:val="000F5FF3"/>
    <w:rsid w:val="000F6168"/>
    <w:rsid w:val="000F636E"/>
    <w:rsid w:val="000F64B7"/>
    <w:rsid w:val="000F704A"/>
    <w:rsid w:val="000F7070"/>
    <w:rsid w:val="000F784A"/>
    <w:rsid w:val="000F78CC"/>
    <w:rsid w:val="00100F4C"/>
    <w:rsid w:val="00105E0B"/>
    <w:rsid w:val="00111F58"/>
    <w:rsid w:val="001125F9"/>
    <w:rsid w:val="00112713"/>
    <w:rsid w:val="001135C8"/>
    <w:rsid w:val="00114052"/>
    <w:rsid w:val="0011538E"/>
    <w:rsid w:val="00115791"/>
    <w:rsid w:val="0011716D"/>
    <w:rsid w:val="00117872"/>
    <w:rsid w:val="00120754"/>
    <w:rsid w:val="00120CAA"/>
    <w:rsid w:val="00121767"/>
    <w:rsid w:val="00122283"/>
    <w:rsid w:val="0012251A"/>
    <w:rsid w:val="00122F3F"/>
    <w:rsid w:val="0012354C"/>
    <w:rsid w:val="001235E3"/>
    <w:rsid w:val="00123A29"/>
    <w:rsid w:val="00123A9F"/>
    <w:rsid w:val="001241C5"/>
    <w:rsid w:val="001253DE"/>
    <w:rsid w:val="00125CD5"/>
    <w:rsid w:val="0012776E"/>
    <w:rsid w:val="00130650"/>
    <w:rsid w:val="001308D2"/>
    <w:rsid w:val="0013100C"/>
    <w:rsid w:val="00131BC3"/>
    <w:rsid w:val="00132223"/>
    <w:rsid w:val="001322FB"/>
    <w:rsid w:val="0014130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14A6"/>
    <w:rsid w:val="00156274"/>
    <w:rsid w:val="00156D17"/>
    <w:rsid w:val="00157390"/>
    <w:rsid w:val="0016641B"/>
    <w:rsid w:val="001704EB"/>
    <w:rsid w:val="00171D49"/>
    <w:rsid w:val="00173401"/>
    <w:rsid w:val="00177820"/>
    <w:rsid w:val="001778BB"/>
    <w:rsid w:val="0018356C"/>
    <w:rsid w:val="00183DFE"/>
    <w:rsid w:val="0018502F"/>
    <w:rsid w:val="00185B57"/>
    <w:rsid w:val="001865E6"/>
    <w:rsid w:val="001873D9"/>
    <w:rsid w:val="001903E8"/>
    <w:rsid w:val="001903F5"/>
    <w:rsid w:val="00191E45"/>
    <w:rsid w:val="00192294"/>
    <w:rsid w:val="0019313C"/>
    <w:rsid w:val="00195A7C"/>
    <w:rsid w:val="00195CC8"/>
    <w:rsid w:val="001967A9"/>
    <w:rsid w:val="001A1256"/>
    <w:rsid w:val="001A18F3"/>
    <w:rsid w:val="001A1F6E"/>
    <w:rsid w:val="001A32A7"/>
    <w:rsid w:val="001A39DE"/>
    <w:rsid w:val="001A4CF3"/>
    <w:rsid w:val="001A4DFB"/>
    <w:rsid w:val="001A5659"/>
    <w:rsid w:val="001A6E5D"/>
    <w:rsid w:val="001B06BD"/>
    <w:rsid w:val="001B16ED"/>
    <w:rsid w:val="001B267A"/>
    <w:rsid w:val="001B339D"/>
    <w:rsid w:val="001B36C1"/>
    <w:rsid w:val="001B4AF9"/>
    <w:rsid w:val="001C1797"/>
    <w:rsid w:val="001C23B6"/>
    <w:rsid w:val="001C370C"/>
    <w:rsid w:val="001C3A36"/>
    <w:rsid w:val="001C42BF"/>
    <w:rsid w:val="001C4364"/>
    <w:rsid w:val="001C49AE"/>
    <w:rsid w:val="001C5C74"/>
    <w:rsid w:val="001C6872"/>
    <w:rsid w:val="001C6997"/>
    <w:rsid w:val="001D1042"/>
    <w:rsid w:val="001D1311"/>
    <w:rsid w:val="001D13F7"/>
    <w:rsid w:val="001D239E"/>
    <w:rsid w:val="001D2436"/>
    <w:rsid w:val="001D2D99"/>
    <w:rsid w:val="001D3054"/>
    <w:rsid w:val="001D4D76"/>
    <w:rsid w:val="001D6C86"/>
    <w:rsid w:val="001D7781"/>
    <w:rsid w:val="001E0DBB"/>
    <w:rsid w:val="001E1AAA"/>
    <w:rsid w:val="001E1D4B"/>
    <w:rsid w:val="001E50BA"/>
    <w:rsid w:val="001E5244"/>
    <w:rsid w:val="001E5DEA"/>
    <w:rsid w:val="001E784C"/>
    <w:rsid w:val="001F1238"/>
    <w:rsid w:val="001F21DD"/>
    <w:rsid w:val="001F36DA"/>
    <w:rsid w:val="001F3C03"/>
    <w:rsid w:val="001F6F0F"/>
    <w:rsid w:val="001F745A"/>
    <w:rsid w:val="0020082B"/>
    <w:rsid w:val="00201B05"/>
    <w:rsid w:val="00203BE6"/>
    <w:rsid w:val="00203CAF"/>
    <w:rsid w:val="00204688"/>
    <w:rsid w:val="002074FB"/>
    <w:rsid w:val="00213ED4"/>
    <w:rsid w:val="00214926"/>
    <w:rsid w:val="00214BAF"/>
    <w:rsid w:val="00215A47"/>
    <w:rsid w:val="002163B7"/>
    <w:rsid w:val="00216B85"/>
    <w:rsid w:val="00220046"/>
    <w:rsid w:val="002209E2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0B3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3B7B"/>
    <w:rsid w:val="00266881"/>
    <w:rsid w:val="00267699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87869"/>
    <w:rsid w:val="00291347"/>
    <w:rsid w:val="00294448"/>
    <w:rsid w:val="00294F8C"/>
    <w:rsid w:val="00295A32"/>
    <w:rsid w:val="00296172"/>
    <w:rsid w:val="002974FB"/>
    <w:rsid w:val="002A04AB"/>
    <w:rsid w:val="002A17DC"/>
    <w:rsid w:val="002A1EFA"/>
    <w:rsid w:val="002A32F5"/>
    <w:rsid w:val="002A3427"/>
    <w:rsid w:val="002A518A"/>
    <w:rsid w:val="002A7A31"/>
    <w:rsid w:val="002B2300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D7ADA"/>
    <w:rsid w:val="002D7EA2"/>
    <w:rsid w:val="002E11EF"/>
    <w:rsid w:val="002E1C89"/>
    <w:rsid w:val="002E2EB1"/>
    <w:rsid w:val="002E55A7"/>
    <w:rsid w:val="002E5B37"/>
    <w:rsid w:val="002E6040"/>
    <w:rsid w:val="002E7A79"/>
    <w:rsid w:val="002F3184"/>
    <w:rsid w:val="002F336A"/>
    <w:rsid w:val="002F3623"/>
    <w:rsid w:val="002F599B"/>
    <w:rsid w:val="002F6DDE"/>
    <w:rsid w:val="00303805"/>
    <w:rsid w:val="00303B35"/>
    <w:rsid w:val="003044D2"/>
    <w:rsid w:val="00304DD3"/>
    <w:rsid w:val="003066EB"/>
    <w:rsid w:val="00307483"/>
    <w:rsid w:val="00307D5A"/>
    <w:rsid w:val="00310531"/>
    <w:rsid w:val="00310E2E"/>
    <w:rsid w:val="0031252D"/>
    <w:rsid w:val="00313DC7"/>
    <w:rsid w:val="003155E6"/>
    <w:rsid w:val="00315BF4"/>
    <w:rsid w:val="00316292"/>
    <w:rsid w:val="0031661A"/>
    <w:rsid w:val="003176A3"/>
    <w:rsid w:val="003177D0"/>
    <w:rsid w:val="00321F2A"/>
    <w:rsid w:val="00323870"/>
    <w:rsid w:val="00325FF8"/>
    <w:rsid w:val="003264F0"/>
    <w:rsid w:val="00331B7F"/>
    <w:rsid w:val="003343D6"/>
    <w:rsid w:val="00336BAA"/>
    <w:rsid w:val="00337520"/>
    <w:rsid w:val="0034059B"/>
    <w:rsid w:val="003417E2"/>
    <w:rsid w:val="00344D0F"/>
    <w:rsid w:val="0034528B"/>
    <w:rsid w:val="0034544C"/>
    <w:rsid w:val="00350B08"/>
    <w:rsid w:val="00351F17"/>
    <w:rsid w:val="0035358F"/>
    <w:rsid w:val="00353FC6"/>
    <w:rsid w:val="00354D79"/>
    <w:rsid w:val="00355843"/>
    <w:rsid w:val="003567CC"/>
    <w:rsid w:val="00357A20"/>
    <w:rsid w:val="00360293"/>
    <w:rsid w:val="00360ADA"/>
    <w:rsid w:val="00361BD3"/>
    <w:rsid w:val="00361D19"/>
    <w:rsid w:val="0036367D"/>
    <w:rsid w:val="00363CE0"/>
    <w:rsid w:val="00363E2C"/>
    <w:rsid w:val="00365E24"/>
    <w:rsid w:val="00367A3E"/>
    <w:rsid w:val="0037025E"/>
    <w:rsid w:val="003714F1"/>
    <w:rsid w:val="00371F56"/>
    <w:rsid w:val="00372CE1"/>
    <w:rsid w:val="00372F52"/>
    <w:rsid w:val="00373AE2"/>
    <w:rsid w:val="003741DA"/>
    <w:rsid w:val="003751D2"/>
    <w:rsid w:val="00376A23"/>
    <w:rsid w:val="00380093"/>
    <w:rsid w:val="003802C5"/>
    <w:rsid w:val="00381C6E"/>
    <w:rsid w:val="0038201B"/>
    <w:rsid w:val="00384569"/>
    <w:rsid w:val="00384A03"/>
    <w:rsid w:val="00384CD9"/>
    <w:rsid w:val="00385395"/>
    <w:rsid w:val="003854AC"/>
    <w:rsid w:val="003864E0"/>
    <w:rsid w:val="00387269"/>
    <w:rsid w:val="0039232D"/>
    <w:rsid w:val="003927FD"/>
    <w:rsid w:val="00393C44"/>
    <w:rsid w:val="00393E58"/>
    <w:rsid w:val="00393EDF"/>
    <w:rsid w:val="00393FD1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2EB"/>
    <w:rsid w:val="003B1630"/>
    <w:rsid w:val="003B194E"/>
    <w:rsid w:val="003B1AAA"/>
    <w:rsid w:val="003B2783"/>
    <w:rsid w:val="003B2C23"/>
    <w:rsid w:val="003B37C7"/>
    <w:rsid w:val="003B6506"/>
    <w:rsid w:val="003B6719"/>
    <w:rsid w:val="003B6762"/>
    <w:rsid w:val="003B67DF"/>
    <w:rsid w:val="003B6E5F"/>
    <w:rsid w:val="003C0C45"/>
    <w:rsid w:val="003C18FC"/>
    <w:rsid w:val="003C229D"/>
    <w:rsid w:val="003C2B6D"/>
    <w:rsid w:val="003C4F5C"/>
    <w:rsid w:val="003C6076"/>
    <w:rsid w:val="003D0250"/>
    <w:rsid w:val="003D0C42"/>
    <w:rsid w:val="003D1103"/>
    <w:rsid w:val="003D134D"/>
    <w:rsid w:val="003D13C7"/>
    <w:rsid w:val="003D15EB"/>
    <w:rsid w:val="003D173C"/>
    <w:rsid w:val="003D3457"/>
    <w:rsid w:val="003D398E"/>
    <w:rsid w:val="003D4042"/>
    <w:rsid w:val="003D7DEC"/>
    <w:rsid w:val="003E0C87"/>
    <w:rsid w:val="003E30F0"/>
    <w:rsid w:val="003E3CF4"/>
    <w:rsid w:val="003E4C4E"/>
    <w:rsid w:val="003E4EED"/>
    <w:rsid w:val="003E4FE4"/>
    <w:rsid w:val="003E7B25"/>
    <w:rsid w:val="003F02FB"/>
    <w:rsid w:val="003F068F"/>
    <w:rsid w:val="003F07F8"/>
    <w:rsid w:val="003F1CA0"/>
    <w:rsid w:val="003F27F3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631"/>
    <w:rsid w:val="00411AF1"/>
    <w:rsid w:val="004124F7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A91"/>
    <w:rsid w:val="00431B40"/>
    <w:rsid w:val="004321F9"/>
    <w:rsid w:val="0043360D"/>
    <w:rsid w:val="00433A02"/>
    <w:rsid w:val="00434D52"/>
    <w:rsid w:val="0043504A"/>
    <w:rsid w:val="00435637"/>
    <w:rsid w:val="00436A84"/>
    <w:rsid w:val="00440300"/>
    <w:rsid w:val="00441D23"/>
    <w:rsid w:val="0044214F"/>
    <w:rsid w:val="00442EF2"/>
    <w:rsid w:val="00443285"/>
    <w:rsid w:val="004447F9"/>
    <w:rsid w:val="00444A19"/>
    <w:rsid w:val="00445699"/>
    <w:rsid w:val="0044631B"/>
    <w:rsid w:val="00446D9F"/>
    <w:rsid w:val="00450198"/>
    <w:rsid w:val="0045144F"/>
    <w:rsid w:val="004524F0"/>
    <w:rsid w:val="00452B02"/>
    <w:rsid w:val="00453BCB"/>
    <w:rsid w:val="0045718A"/>
    <w:rsid w:val="0046010B"/>
    <w:rsid w:val="00460144"/>
    <w:rsid w:val="0046119C"/>
    <w:rsid w:val="0046148F"/>
    <w:rsid w:val="00461581"/>
    <w:rsid w:val="004624EE"/>
    <w:rsid w:val="004637C6"/>
    <w:rsid w:val="00465616"/>
    <w:rsid w:val="00466F7B"/>
    <w:rsid w:val="00467974"/>
    <w:rsid w:val="004704BA"/>
    <w:rsid w:val="00471A46"/>
    <w:rsid w:val="00472296"/>
    <w:rsid w:val="00472694"/>
    <w:rsid w:val="00472B28"/>
    <w:rsid w:val="004751BE"/>
    <w:rsid w:val="004759CD"/>
    <w:rsid w:val="00476E0F"/>
    <w:rsid w:val="004777D3"/>
    <w:rsid w:val="00481A4F"/>
    <w:rsid w:val="00483E13"/>
    <w:rsid w:val="00485E3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19CC"/>
    <w:rsid w:val="004A2382"/>
    <w:rsid w:val="004A2DCB"/>
    <w:rsid w:val="004A2E1E"/>
    <w:rsid w:val="004A4A52"/>
    <w:rsid w:val="004A4F72"/>
    <w:rsid w:val="004A674F"/>
    <w:rsid w:val="004A7537"/>
    <w:rsid w:val="004A7F18"/>
    <w:rsid w:val="004B41C9"/>
    <w:rsid w:val="004B4271"/>
    <w:rsid w:val="004B7FD4"/>
    <w:rsid w:val="004C0B15"/>
    <w:rsid w:val="004C0C6E"/>
    <w:rsid w:val="004C13E8"/>
    <w:rsid w:val="004C1872"/>
    <w:rsid w:val="004C3267"/>
    <w:rsid w:val="004C6A95"/>
    <w:rsid w:val="004C794C"/>
    <w:rsid w:val="004D03D4"/>
    <w:rsid w:val="004D059A"/>
    <w:rsid w:val="004D0BF4"/>
    <w:rsid w:val="004D3667"/>
    <w:rsid w:val="004D372A"/>
    <w:rsid w:val="004D40F5"/>
    <w:rsid w:val="004E0962"/>
    <w:rsid w:val="004E1314"/>
    <w:rsid w:val="004E449C"/>
    <w:rsid w:val="004E69F5"/>
    <w:rsid w:val="004F058C"/>
    <w:rsid w:val="004F079B"/>
    <w:rsid w:val="004F1979"/>
    <w:rsid w:val="004F2A05"/>
    <w:rsid w:val="004F3116"/>
    <w:rsid w:val="004F3479"/>
    <w:rsid w:val="004F77A5"/>
    <w:rsid w:val="00500995"/>
    <w:rsid w:val="005011B2"/>
    <w:rsid w:val="00501263"/>
    <w:rsid w:val="005029B9"/>
    <w:rsid w:val="0050487B"/>
    <w:rsid w:val="00505444"/>
    <w:rsid w:val="005075CE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17AE"/>
    <w:rsid w:val="0052212E"/>
    <w:rsid w:val="00522604"/>
    <w:rsid w:val="005257B4"/>
    <w:rsid w:val="00526110"/>
    <w:rsid w:val="005273D3"/>
    <w:rsid w:val="0052769C"/>
    <w:rsid w:val="00533EC4"/>
    <w:rsid w:val="005421FD"/>
    <w:rsid w:val="00543DD8"/>
    <w:rsid w:val="0054540C"/>
    <w:rsid w:val="005455B2"/>
    <w:rsid w:val="00546E88"/>
    <w:rsid w:val="005527DC"/>
    <w:rsid w:val="00554AF7"/>
    <w:rsid w:val="005579B3"/>
    <w:rsid w:val="005579CA"/>
    <w:rsid w:val="005608E3"/>
    <w:rsid w:val="00560903"/>
    <w:rsid w:val="0056186C"/>
    <w:rsid w:val="00564918"/>
    <w:rsid w:val="00565535"/>
    <w:rsid w:val="00565BA2"/>
    <w:rsid w:val="005661B6"/>
    <w:rsid w:val="005663FD"/>
    <w:rsid w:val="00566664"/>
    <w:rsid w:val="00567218"/>
    <w:rsid w:val="0057005E"/>
    <w:rsid w:val="00571EC1"/>
    <w:rsid w:val="00572616"/>
    <w:rsid w:val="00572D04"/>
    <w:rsid w:val="00573DC1"/>
    <w:rsid w:val="00573F49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979DB"/>
    <w:rsid w:val="005A0C11"/>
    <w:rsid w:val="005A1FC9"/>
    <w:rsid w:val="005A22DA"/>
    <w:rsid w:val="005A2739"/>
    <w:rsid w:val="005A3854"/>
    <w:rsid w:val="005A427F"/>
    <w:rsid w:val="005A5F1B"/>
    <w:rsid w:val="005A68E6"/>
    <w:rsid w:val="005B0281"/>
    <w:rsid w:val="005B039A"/>
    <w:rsid w:val="005B154B"/>
    <w:rsid w:val="005B1D4B"/>
    <w:rsid w:val="005B1EE5"/>
    <w:rsid w:val="005B51B8"/>
    <w:rsid w:val="005B52A9"/>
    <w:rsid w:val="005B56EB"/>
    <w:rsid w:val="005B5AE6"/>
    <w:rsid w:val="005B64A9"/>
    <w:rsid w:val="005B64DB"/>
    <w:rsid w:val="005B6610"/>
    <w:rsid w:val="005B66B8"/>
    <w:rsid w:val="005B6E1D"/>
    <w:rsid w:val="005B759F"/>
    <w:rsid w:val="005C163F"/>
    <w:rsid w:val="005C1F70"/>
    <w:rsid w:val="005C2A38"/>
    <w:rsid w:val="005C2B1B"/>
    <w:rsid w:val="005C2D15"/>
    <w:rsid w:val="005C4963"/>
    <w:rsid w:val="005D0161"/>
    <w:rsid w:val="005D0374"/>
    <w:rsid w:val="005D1863"/>
    <w:rsid w:val="005D1BD1"/>
    <w:rsid w:val="005D4550"/>
    <w:rsid w:val="005D4BBE"/>
    <w:rsid w:val="005D526C"/>
    <w:rsid w:val="005D58EA"/>
    <w:rsid w:val="005D5D27"/>
    <w:rsid w:val="005D6433"/>
    <w:rsid w:val="005D6455"/>
    <w:rsid w:val="005D6779"/>
    <w:rsid w:val="005E12DD"/>
    <w:rsid w:val="005E166D"/>
    <w:rsid w:val="005E26C1"/>
    <w:rsid w:val="005E309D"/>
    <w:rsid w:val="005E339F"/>
    <w:rsid w:val="005E4AE0"/>
    <w:rsid w:val="005E5382"/>
    <w:rsid w:val="005F1968"/>
    <w:rsid w:val="005F1C73"/>
    <w:rsid w:val="005F1DA8"/>
    <w:rsid w:val="005F33B0"/>
    <w:rsid w:val="005F440C"/>
    <w:rsid w:val="005F5E9B"/>
    <w:rsid w:val="005F78EE"/>
    <w:rsid w:val="006010A1"/>
    <w:rsid w:val="0060133A"/>
    <w:rsid w:val="0060221A"/>
    <w:rsid w:val="00604E2E"/>
    <w:rsid w:val="006057C2"/>
    <w:rsid w:val="00610162"/>
    <w:rsid w:val="00610B12"/>
    <w:rsid w:val="00610CEB"/>
    <w:rsid w:val="00611E25"/>
    <w:rsid w:val="006123B3"/>
    <w:rsid w:val="00613003"/>
    <w:rsid w:val="0061568A"/>
    <w:rsid w:val="00617BA7"/>
    <w:rsid w:val="006209B3"/>
    <w:rsid w:val="00621227"/>
    <w:rsid w:val="00621376"/>
    <w:rsid w:val="00622769"/>
    <w:rsid w:val="00624F6D"/>
    <w:rsid w:val="006270DD"/>
    <w:rsid w:val="006274D8"/>
    <w:rsid w:val="00627984"/>
    <w:rsid w:val="00627E41"/>
    <w:rsid w:val="0063003A"/>
    <w:rsid w:val="00632252"/>
    <w:rsid w:val="006325CE"/>
    <w:rsid w:val="00636FCB"/>
    <w:rsid w:val="006370CF"/>
    <w:rsid w:val="006408C3"/>
    <w:rsid w:val="00640908"/>
    <w:rsid w:val="00642075"/>
    <w:rsid w:val="00644306"/>
    <w:rsid w:val="00644C95"/>
    <w:rsid w:val="00645E50"/>
    <w:rsid w:val="00647040"/>
    <w:rsid w:val="006474DA"/>
    <w:rsid w:val="0065195E"/>
    <w:rsid w:val="00651DFC"/>
    <w:rsid w:val="00654787"/>
    <w:rsid w:val="006551C0"/>
    <w:rsid w:val="00655D52"/>
    <w:rsid w:val="00657199"/>
    <w:rsid w:val="00657DC2"/>
    <w:rsid w:val="006606F3"/>
    <w:rsid w:val="00662966"/>
    <w:rsid w:val="00662AE1"/>
    <w:rsid w:val="00662C19"/>
    <w:rsid w:val="00662EC0"/>
    <w:rsid w:val="006633E1"/>
    <w:rsid w:val="00663480"/>
    <w:rsid w:val="00666DA5"/>
    <w:rsid w:val="006676B8"/>
    <w:rsid w:val="00670387"/>
    <w:rsid w:val="00670A91"/>
    <w:rsid w:val="00671423"/>
    <w:rsid w:val="00671C1D"/>
    <w:rsid w:val="006732B8"/>
    <w:rsid w:val="00673C85"/>
    <w:rsid w:val="0067438C"/>
    <w:rsid w:val="00674AD4"/>
    <w:rsid w:val="00675847"/>
    <w:rsid w:val="006801B9"/>
    <w:rsid w:val="00682E44"/>
    <w:rsid w:val="00684802"/>
    <w:rsid w:val="0068565F"/>
    <w:rsid w:val="00686084"/>
    <w:rsid w:val="00686EB7"/>
    <w:rsid w:val="006871A6"/>
    <w:rsid w:val="006906A1"/>
    <w:rsid w:val="00690C7C"/>
    <w:rsid w:val="00690CCF"/>
    <w:rsid w:val="00692B69"/>
    <w:rsid w:val="00693944"/>
    <w:rsid w:val="00695795"/>
    <w:rsid w:val="00695F9A"/>
    <w:rsid w:val="006A0333"/>
    <w:rsid w:val="006A03EC"/>
    <w:rsid w:val="006A3496"/>
    <w:rsid w:val="006A3F6A"/>
    <w:rsid w:val="006A60D0"/>
    <w:rsid w:val="006A6792"/>
    <w:rsid w:val="006B14DE"/>
    <w:rsid w:val="006B3F44"/>
    <w:rsid w:val="006B55C2"/>
    <w:rsid w:val="006B5A56"/>
    <w:rsid w:val="006B6542"/>
    <w:rsid w:val="006B698B"/>
    <w:rsid w:val="006C005C"/>
    <w:rsid w:val="006C29DF"/>
    <w:rsid w:val="006C2F78"/>
    <w:rsid w:val="006C36B5"/>
    <w:rsid w:val="006C6AA4"/>
    <w:rsid w:val="006C6E52"/>
    <w:rsid w:val="006C7492"/>
    <w:rsid w:val="006C7C4C"/>
    <w:rsid w:val="006D0B39"/>
    <w:rsid w:val="006D242E"/>
    <w:rsid w:val="006D2F6D"/>
    <w:rsid w:val="006D4491"/>
    <w:rsid w:val="006D470B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27ED"/>
    <w:rsid w:val="006F3515"/>
    <w:rsid w:val="006F35AF"/>
    <w:rsid w:val="006F589D"/>
    <w:rsid w:val="006F58A8"/>
    <w:rsid w:val="007002CC"/>
    <w:rsid w:val="007004AE"/>
    <w:rsid w:val="00701988"/>
    <w:rsid w:val="00702545"/>
    <w:rsid w:val="00702840"/>
    <w:rsid w:val="00702D5C"/>
    <w:rsid w:val="007049CA"/>
    <w:rsid w:val="007050D7"/>
    <w:rsid w:val="007052A6"/>
    <w:rsid w:val="00705378"/>
    <w:rsid w:val="00705B14"/>
    <w:rsid w:val="00707DDC"/>
    <w:rsid w:val="0071308E"/>
    <w:rsid w:val="0071526C"/>
    <w:rsid w:val="00715861"/>
    <w:rsid w:val="00716BF4"/>
    <w:rsid w:val="007173C5"/>
    <w:rsid w:val="00717477"/>
    <w:rsid w:val="007214F7"/>
    <w:rsid w:val="00721B19"/>
    <w:rsid w:val="007223E2"/>
    <w:rsid w:val="0072282E"/>
    <w:rsid w:val="0072330D"/>
    <w:rsid w:val="00723CE2"/>
    <w:rsid w:val="00723DF8"/>
    <w:rsid w:val="0072495B"/>
    <w:rsid w:val="00725F10"/>
    <w:rsid w:val="00726344"/>
    <w:rsid w:val="00727833"/>
    <w:rsid w:val="00730C22"/>
    <w:rsid w:val="007311C6"/>
    <w:rsid w:val="00731AA8"/>
    <w:rsid w:val="00731B1E"/>
    <w:rsid w:val="007362C8"/>
    <w:rsid w:val="00737066"/>
    <w:rsid w:val="00737583"/>
    <w:rsid w:val="00740B2B"/>
    <w:rsid w:val="00742AFD"/>
    <w:rsid w:val="007435AE"/>
    <w:rsid w:val="0074399C"/>
    <w:rsid w:val="00744BDD"/>
    <w:rsid w:val="00744DE4"/>
    <w:rsid w:val="007453B8"/>
    <w:rsid w:val="00745651"/>
    <w:rsid w:val="007465CA"/>
    <w:rsid w:val="00746EE0"/>
    <w:rsid w:val="00747309"/>
    <w:rsid w:val="00747F49"/>
    <w:rsid w:val="00751419"/>
    <w:rsid w:val="00751BB8"/>
    <w:rsid w:val="00753267"/>
    <w:rsid w:val="007532FF"/>
    <w:rsid w:val="00754FF0"/>
    <w:rsid w:val="0075518A"/>
    <w:rsid w:val="00757126"/>
    <w:rsid w:val="00757358"/>
    <w:rsid w:val="0075796E"/>
    <w:rsid w:val="00757A76"/>
    <w:rsid w:val="007604BD"/>
    <w:rsid w:val="00761C0C"/>
    <w:rsid w:val="007626C3"/>
    <w:rsid w:val="00762EB6"/>
    <w:rsid w:val="00764F2A"/>
    <w:rsid w:val="007726D2"/>
    <w:rsid w:val="00772B54"/>
    <w:rsid w:val="00773F71"/>
    <w:rsid w:val="007806B6"/>
    <w:rsid w:val="00782E90"/>
    <w:rsid w:val="00783B46"/>
    <w:rsid w:val="007867E5"/>
    <w:rsid w:val="007917B6"/>
    <w:rsid w:val="00791E36"/>
    <w:rsid w:val="007921EE"/>
    <w:rsid w:val="00793499"/>
    <w:rsid w:val="0079351C"/>
    <w:rsid w:val="0079408B"/>
    <w:rsid w:val="0079749B"/>
    <w:rsid w:val="007A2F12"/>
    <w:rsid w:val="007A3040"/>
    <w:rsid w:val="007A44E2"/>
    <w:rsid w:val="007A4EFE"/>
    <w:rsid w:val="007A5492"/>
    <w:rsid w:val="007A5BCB"/>
    <w:rsid w:val="007A64D9"/>
    <w:rsid w:val="007B1914"/>
    <w:rsid w:val="007B1A4A"/>
    <w:rsid w:val="007B23D5"/>
    <w:rsid w:val="007B2D9C"/>
    <w:rsid w:val="007B4B12"/>
    <w:rsid w:val="007C2FE8"/>
    <w:rsid w:val="007C5925"/>
    <w:rsid w:val="007C62F1"/>
    <w:rsid w:val="007D158F"/>
    <w:rsid w:val="007D17FF"/>
    <w:rsid w:val="007D19C5"/>
    <w:rsid w:val="007D3813"/>
    <w:rsid w:val="007D5FF2"/>
    <w:rsid w:val="007D60DB"/>
    <w:rsid w:val="007E0B72"/>
    <w:rsid w:val="007E2D0D"/>
    <w:rsid w:val="007E3099"/>
    <w:rsid w:val="007E34C2"/>
    <w:rsid w:val="007E4079"/>
    <w:rsid w:val="007E73B6"/>
    <w:rsid w:val="007F1138"/>
    <w:rsid w:val="007F1682"/>
    <w:rsid w:val="007F179B"/>
    <w:rsid w:val="007F1895"/>
    <w:rsid w:val="007F7240"/>
    <w:rsid w:val="007F7FC8"/>
    <w:rsid w:val="00800312"/>
    <w:rsid w:val="008009DA"/>
    <w:rsid w:val="00805A36"/>
    <w:rsid w:val="00805D9E"/>
    <w:rsid w:val="00806D75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2DCC"/>
    <w:rsid w:val="00823BC6"/>
    <w:rsid w:val="0082478B"/>
    <w:rsid w:val="00827CC9"/>
    <w:rsid w:val="00830FBF"/>
    <w:rsid w:val="00831B91"/>
    <w:rsid w:val="0083276A"/>
    <w:rsid w:val="008328C4"/>
    <w:rsid w:val="008354D6"/>
    <w:rsid w:val="00835941"/>
    <w:rsid w:val="00836B08"/>
    <w:rsid w:val="0083752C"/>
    <w:rsid w:val="00837F05"/>
    <w:rsid w:val="008404C6"/>
    <w:rsid w:val="008406F5"/>
    <w:rsid w:val="0084160B"/>
    <w:rsid w:val="00843C00"/>
    <w:rsid w:val="00844924"/>
    <w:rsid w:val="008458C2"/>
    <w:rsid w:val="00845C5D"/>
    <w:rsid w:val="00847946"/>
    <w:rsid w:val="00850855"/>
    <w:rsid w:val="008517B5"/>
    <w:rsid w:val="00851F73"/>
    <w:rsid w:val="008534C7"/>
    <w:rsid w:val="00853845"/>
    <w:rsid w:val="00853AF5"/>
    <w:rsid w:val="00856A31"/>
    <w:rsid w:val="008572BF"/>
    <w:rsid w:val="00857DA9"/>
    <w:rsid w:val="00861059"/>
    <w:rsid w:val="0086134A"/>
    <w:rsid w:val="0086175C"/>
    <w:rsid w:val="00861787"/>
    <w:rsid w:val="008621EF"/>
    <w:rsid w:val="0086238D"/>
    <w:rsid w:val="0086328D"/>
    <w:rsid w:val="00863B1D"/>
    <w:rsid w:val="008647EB"/>
    <w:rsid w:val="008648E8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86116"/>
    <w:rsid w:val="00891BC6"/>
    <w:rsid w:val="00894865"/>
    <w:rsid w:val="0089587E"/>
    <w:rsid w:val="00895B07"/>
    <w:rsid w:val="00896790"/>
    <w:rsid w:val="008976C6"/>
    <w:rsid w:val="00897C19"/>
    <w:rsid w:val="008A08A6"/>
    <w:rsid w:val="008A16C7"/>
    <w:rsid w:val="008A26C3"/>
    <w:rsid w:val="008A2A24"/>
    <w:rsid w:val="008A3AD4"/>
    <w:rsid w:val="008A5920"/>
    <w:rsid w:val="008A7114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3433"/>
    <w:rsid w:val="008D4A25"/>
    <w:rsid w:val="008D4EC7"/>
    <w:rsid w:val="008D4F50"/>
    <w:rsid w:val="008D5D4A"/>
    <w:rsid w:val="008D745A"/>
    <w:rsid w:val="008D7B10"/>
    <w:rsid w:val="008E0FDE"/>
    <w:rsid w:val="008E36DB"/>
    <w:rsid w:val="008E6A92"/>
    <w:rsid w:val="008E7363"/>
    <w:rsid w:val="008F267E"/>
    <w:rsid w:val="008F298B"/>
    <w:rsid w:val="008F2C9C"/>
    <w:rsid w:val="008F62D3"/>
    <w:rsid w:val="008F6511"/>
    <w:rsid w:val="00903C8E"/>
    <w:rsid w:val="009043C1"/>
    <w:rsid w:val="00906C3E"/>
    <w:rsid w:val="009078AB"/>
    <w:rsid w:val="0091005F"/>
    <w:rsid w:val="00910FFF"/>
    <w:rsid w:val="00914645"/>
    <w:rsid w:val="00914B71"/>
    <w:rsid w:val="0091518D"/>
    <w:rsid w:val="00915585"/>
    <w:rsid w:val="00915D66"/>
    <w:rsid w:val="00915E31"/>
    <w:rsid w:val="00916A67"/>
    <w:rsid w:val="00920B86"/>
    <w:rsid w:val="0092305B"/>
    <w:rsid w:val="009230AE"/>
    <w:rsid w:val="00923401"/>
    <w:rsid w:val="00923AD2"/>
    <w:rsid w:val="00924083"/>
    <w:rsid w:val="009259A5"/>
    <w:rsid w:val="00926516"/>
    <w:rsid w:val="009270E2"/>
    <w:rsid w:val="00932028"/>
    <w:rsid w:val="009334D2"/>
    <w:rsid w:val="00933BF0"/>
    <w:rsid w:val="00934A3F"/>
    <w:rsid w:val="00937184"/>
    <w:rsid w:val="00943238"/>
    <w:rsid w:val="00945C9C"/>
    <w:rsid w:val="00945F84"/>
    <w:rsid w:val="009477EB"/>
    <w:rsid w:val="00947859"/>
    <w:rsid w:val="00947A50"/>
    <w:rsid w:val="00950249"/>
    <w:rsid w:val="009514B1"/>
    <w:rsid w:val="00951766"/>
    <w:rsid w:val="00953F12"/>
    <w:rsid w:val="0095429C"/>
    <w:rsid w:val="00955EAC"/>
    <w:rsid w:val="00956724"/>
    <w:rsid w:val="00957743"/>
    <w:rsid w:val="009605A3"/>
    <w:rsid w:val="00960643"/>
    <w:rsid w:val="00960757"/>
    <w:rsid w:val="00961287"/>
    <w:rsid w:val="00962406"/>
    <w:rsid w:val="00962755"/>
    <w:rsid w:val="00964B9E"/>
    <w:rsid w:val="00966998"/>
    <w:rsid w:val="00966D42"/>
    <w:rsid w:val="00967F57"/>
    <w:rsid w:val="009714C2"/>
    <w:rsid w:val="00973B14"/>
    <w:rsid w:val="00973D17"/>
    <w:rsid w:val="00974123"/>
    <w:rsid w:val="009762B1"/>
    <w:rsid w:val="00977F83"/>
    <w:rsid w:val="0098061D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9762A"/>
    <w:rsid w:val="009A0ED3"/>
    <w:rsid w:val="009A1AEA"/>
    <w:rsid w:val="009A3D8E"/>
    <w:rsid w:val="009A4010"/>
    <w:rsid w:val="009A5710"/>
    <w:rsid w:val="009A58D9"/>
    <w:rsid w:val="009A749F"/>
    <w:rsid w:val="009A7EBC"/>
    <w:rsid w:val="009B024E"/>
    <w:rsid w:val="009B0CBE"/>
    <w:rsid w:val="009B1314"/>
    <w:rsid w:val="009B17B6"/>
    <w:rsid w:val="009B3507"/>
    <w:rsid w:val="009C61A4"/>
    <w:rsid w:val="009D0CC7"/>
    <w:rsid w:val="009D18AA"/>
    <w:rsid w:val="009D1A35"/>
    <w:rsid w:val="009D542E"/>
    <w:rsid w:val="009E0501"/>
    <w:rsid w:val="009E0921"/>
    <w:rsid w:val="009E17EE"/>
    <w:rsid w:val="009E1B97"/>
    <w:rsid w:val="009E3A4B"/>
    <w:rsid w:val="009E45AF"/>
    <w:rsid w:val="009E4710"/>
    <w:rsid w:val="009E51D3"/>
    <w:rsid w:val="009E5287"/>
    <w:rsid w:val="009E627B"/>
    <w:rsid w:val="009F1B91"/>
    <w:rsid w:val="009F259E"/>
    <w:rsid w:val="009F2FDE"/>
    <w:rsid w:val="009F465A"/>
    <w:rsid w:val="009F52B9"/>
    <w:rsid w:val="009F60EC"/>
    <w:rsid w:val="009F65F4"/>
    <w:rsid w:val="009F6EED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154"/>
    <w:rsid w:val="00A12764"/>
    <w:rsid w:val="00A13A67"/>
    <w:rsid w:val="00A1400A"/>
    <w:rsid w:val="00A145A8"/>
    <w:rsid w:val="00A16A2C"/>
    <w:rsid w:val="00A16FBE"/>
    <w:rsid w:val="00A17FAD"/>
    <w:rsid w:val="00A210B8"/>
    <w:rsid w:val="00A21604"/>
    <w:rsid w:val="00A231DC"/>
    <w:rsid w:val="00A250F4"/>
    <w:rsid w:val="00A25638"/>
    <w:rsid w:val="00A25876"/>
    <w:rsid w:val="00A2590C"/>
    <w:rsid w:val="00A260FC"/>
    <w:rsid w:val="00A263A8"/>
    <w:rsid w:val="00A30CF1"/>
    <w:rsid w:val="00A31F60"/>
    <w:rsid w:val="00A322AF"/>
    <w:rsid w:val="00A35046"/>
    <w:rsid w:val="00A35C13"/>
    <w:rsid w:val="00A37899"/>
    <w:rsid w:val="00A44222"/>
    <w:rsid w:val="00A442D8"/>
    <w:rsid w:val="00A4445C"/>
    <w:rsid w:val="00A446AC"/>
    <w:rsid w:val="00A4498A"/>
    <w:rsid w:val="00A44FF9"/>
    <w:rsid w:val="00A50CB5"/>
    <w:rsid w:val="00A532BD"/>
    <w:rsid w:val="00A53E88"/>
    <w:rsid w:val="00A548E8"/>
    <w:rsid w:val="00A54D74"/>
    <w:rsid w:val="00A60045"/>
    <w:rsid w:val="00A60BEA"/>
    <w:rsid w:val="00A62190"/>
    <w:rsid w:val="00A63A6F"/>
    <w:rsid w:val="00A643D9"/>
    <w:rsid w:val="00A64873"/>
    <w:rsid w:val="00A64E0D"/>
    <w:rsid w:val="00A650AB"/>
    <w:rsid w:val="00A65A47"/>
    <w:rsid w:val="00A660CB"/>
    <w:rsid w:val="00A663A4"/>
    <w:rsid w:val="00A6762D"/>
    <w:rsid w:val="00A67C6F"/>
    <w:rsid w:val="00A67DCA"/>
    <w:rsid w:val="00A720B9"/>
    <w:rsid w:val="00A72777"/>
    <w:rsid w:val="00A72E14"/>
    <w:rsid w:val="00A73C21"/>
    <w:rsid w:val="00A759E3"/>
    <w:rsid w:val="00A760CF"/>
    <w:rsid w:val="00A76991"/>
    <w:rsid w:val="00A76AA6"/>
    <w:rsid w:val="00A76C7F"/>
    <w:rsid w:val="00A80EDC"/>
    <w:rsid w:val="00A8112B"/>
    <w:rsid w:val="00A83D26"/>
    <w:rsid w:val="00A83D83"/>
    <w:rsid w:val="00A84B2F"/>
    <w:rsid w:val="00A8764B"/>
    <w:rsid w:val="00A9094C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7D8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6D7E"/>
    <w:rsid w:val="00AC78F4"/>
    <w:rsid w:val="00AD0C1C"/>
    <w:rsid w:val="00AD3389"/>
    <w:rsid w:val="00AD599E"/>
    <w:rsid w:val="00AD65BE"/>
    <w:rsid w:val="00AD6C62"/>
    <w:rsid w:val="00AD731C"/>
    <w:rsid w:val="00AD7DB4"/>
    <w:rsid w:val="00AE016B"/>
    <w:rsid w:val="00AE1E12"/>
    <w:rsid w:val="00AE1FD9"/>
    <w:rsid w:val="00AE4A44"/>
    <w:rsid w:val="00AE4B5E"/>
    <w:rsid w:val="00AE606C"/>
    <w:rsid w:val="00AE6B45"/>
    <w:rsid w:val="00AF13C8"/>
    <w:rsid w:val="00AF4820"/>
    <w:rsid w:val="00AF5577"/>
    <w:rsid w:val="00AF6455"/>
    <w:rsid w:val="00B00EB7"/>
    <w:rsid w:val="00B0148F"/>
    <w:rsid w:val="00B01F33"/>
    <w:rsid w:val="00B040F0"/>
    <w:rsid w:val="00B0475F"/>
    <w:rsid w:val="00B0666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4DA"/>
    <w:rsid w:val="00B26A81"/>
    <w:rsid w:val="00B27E26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47E1"/>
    <w:rsid w:val="00B458FA"/>
    <w:rsid w:val="00B459A8"/>
    <w:rsid w:val="00B45B1D"/>
    <w:rsid w:val="00B45E37"/>
    <w:rsid w:val="00B45E94"/>
    <w:rsid w:val="00B4612E"/>
    <w:rsid w:val="00B50C67"/>
    <w:rsid w:val="00B50DA1"/>
    <w:rsid w:val="00B514BB"/>
    <w:rsid w:val="00B51A6B"/>
    <w:rsid w:val="00B535C2"/>
    <w:rsid w:val="00B561EB"/>
    <w:rsid w:val="00B6120C"/>
    <w:rsid w:val="00B61A9B"/>
    <w:rsid w:val="00B61E5E"/>
    <w:rsid w:val="00B62DF1"/>
    <w:rsid w:val="00B63AB2"/>
    <w:rsid w:val="00B63F52"/>
    <w:rsid w:val="00B64C1B"/>
    <w:rsid w:val="00B64FCB"/>
    <w:rsid w:val="00B652D2"/>
    <w:rsid w:val="00B65C1D"/>
    <w:rsid w:val="00B65D71"/>
    <w:rsid w:val="00B66287"/>
    <w:rsid w:val="00B670EA"/>
    <w:rsid w:val="00B67CF3"/>
    <w:rsid w:val="00B70018"/>
    <w:rsid w:val="00B70E03"/>
    <w:rsid w:val="00B7287A"/>
    <w:rsid w:val="00B73CAC"/>
    <w:rsid w:val="00B73F8F"/>
    <w:rsid w:val="00B74912"/>
    <w:rsid w:val="00B74DD0"/>
    <w:rsid w:val="00B811D5"/>
    <w:rsid w:val="00B81322"/>
    <w:rsid w:val="00B817CA"/>
    <w:rsid w:val="00B8203A"/>
    <w:rsid w:val="00B820EB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948"/>
    <w:rsid w:val="00B90CB0"/>
    <w:rsid w:val="00B9104A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7559"/>
    <w:rsid w:val="00BA0C49"/>
    <w:rsid w:val="00BA0E73"/>
    <w:rsid w:val="00BA200C"/>
    <w:rsid w:val="00BA2E55"/>
    <w:rsid w:val="00BA4555"/>
    <w:rsid w:val="00BA4D3A"/>
    <w:rsid w:val="00BA58DE"/>
    <w:rsid w:val="00BA7088"/>
    <w:rsid w:val="00BA73EA"/>
    <w:rsid w:val="00BA7F25"/>
    <w:rsid w:val="00BB5AB3"/>
    <w:rsid w:val="00BB70CC"/>
    <w:rsid w:val="00BB7A46"/>
    <w:rsid w:val="00BC4BD4"/>
    <w:rsid w:val="00BC5255"/>
    <w:rsid w:val="00BC69AC"/>
    <w:rsid w:val="00BC6EAC"/>
    <w:rsid w:val="00BC7F29"/>
    <w:rsid w:val="00BD0006"/>
    <w:rsid w:val="00BD01C2"/>
    <w:rsid w:val="00BD051E"/>
    <w:rsid w:val="00BD3CEB"/>
    <w:rsid w:val="00BD3DC2"/>
    <w:rsid w:val="00BD7C99"/>
    <w:rsid w:val="00BE1B00"/>
    <w:rsid w:val="00BE1C56"/>
    <w:rsid w:val="00BE1F99"/>
    <w:rsid w:val="00BE322D"/>
    <w:rsid w:val="00BE451D"/>
    <w:rsid w:val="00BE472F"/>
    <w:rsid w:val="00BE5A3B"/>
    <w:rsid w:val="00BE6A45"/>
    <w:rsid w:val="00BE6FF7"/>
    <w:rsid w:val="00BE76A8"/>
    <w:rsid w:val="00BF06AD"/>
    <w:rsid w:val="00BF1BC5"/>
    <w:rsid w:val="00BF2476"/>
    <w:rsid w:val="00BF2AA5"/>
    <w:rsid w:val="00BF3A31"/>
    <w:rsid w:val="00BF41AE"/>
    <w:rsid w:val="00BF4614"/>
    <w:rsid w:val="00BF5139"/>
    <w:rsid w:val="00BF5BFB"/>
    <w:rsid w:val="00BF5DEE"/>
    <w:rsid w:val="00BF5E33"/>
    <w:rsid w:val="00C01604"/>
    <w:rsid w:val="00C02081"/>
    <w:rsid w:val="00C026E1"/>
    <w:rsid w:val="00C02FF8"/>
    <w:rsid w:val="00C034D7"/>
    <w:rsid w:val="00C052B7"/>
    <w:rsid w:val="00C05628"/>
    <w:rsid w:val="00C07117"/>
    <w:rsid w:val="00C15448"/>
    <w:rsid w:val="00C16636"/>
    <w:rsid w:val="00C20220"/>
    <w:rsid w:val="00C21D85"/>
    <w:rsid w:val="00C22D93"/>
    <w:rsid w:val="00C2429B"/>
    <w:rsid w:val="00C2462E"/>
    <w:rsid w:val="00C24E98"/>
    <w:rsid w:val="00C25F91"/>
    <w:rsid w:val="00C31639"/>
    <w:rsid w:val="00C37699"/>
    <w:rsid w:val="00C405A1"/>
    <w:rsid w:val="00C4101A"/>
    <w:rsid w:val="00C413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1E85"/>
    <w:rsid w:val="00C520CD"/>
    <w:rsid w:val="00C522E7"/>
    <w:rsid w:val="00C52651"/>
    <w:rsid w:val="00C52F75"/>
    <w:rsid w:val="00C60136"/>
    <w:rsid w:val="00C606F3"/>
    <w:rsid w:val="00C60B77"/>
    <w:rsid w:val="00C6400A"/>
    <w:rsid w:val="00C64028"/>
    <w:rsid w:val="00C64A5C"/>
    <w:rsid w:val="00C65D3E"/>
    <w:rsid w:val="00C66976"/>
    <w:rsid w:val="00C6740C"/>
    <w:rsid w:val="00C7001D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5996"/>
    <w:rsid w:val="00C76815"/>
    <w:rsid w:val="00C829C5"/>
    <w:rsid w:val="00C8440C"/>
    <w:rsid w:val="00C8639A"/>
    <w:rsid w:val="00C8659B"/>
    <w:rsid w:val="00C86C18"/>
    <w:rsid w:val="00C8717D"/>
    <w:rsid w:val="00C90AA4"/>
    <w:rsid w:val="00C90AF4"/>
    <w:rsid w:val="00C91CE6"/>
    <w:rsid w:val="00C937A2"/>
    <w:rsid w:val="00C93841"/>
    <w:rsid w:val="00C95767"/>
    <w:rsid w:val="00CA0D49"/>
    <w:rsid w:val="00CA12A0"/>
    <w:rsid w:val="00CA3EAD"/>
    <w:rsid w:val="00CA417F"/>
    <w:rsid w:val="00CA583D"/>
    <w:rsid w:val="00CA78CC"/>
    <w:rsid w:val="00CB0680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C6AE1"/>
    <w:rsid w:val="00CC72FE"/>
    <w:rsid w:val="00CD039B"/>
    <w:rsid w:val="00CD1A85"/>
    <w:rsid w:val="00CD23C1"/>
    <w:rsid w:val="00CD246F"/>
    <w:rsid w:val="00CD30DF"/>
    <w:rsid w:val="00CD31B4"/>
    <w:rsid w:val="00CD328A"/>
    <w:rsid w:val="00CE018E"/>
    <w:rsid w:val="00CE0B77"/>
    <w:rsid w:val="00CE2322"/>
    <w:rsid w:val="00CE28E1"/>
    <w:rsid w:val="00CE2FD9"/>
    <w:rsid w:val="00CE4534"/>
    <w:rsid w:val="00CE5D79"/>
    <w:rsid w:val="00CE6302"/>
    <w:rsid w:val="00CE6962"/>
    <w:rsid w:val="00CE6AA9"/>
    <w:rsid w:val="00CE777C"/>
    <w:rsid w:val="00CF2130"/>
    <w:rsid w:val="00CF47CA"/>
    <w:rsid w:val="00CF53E4"/>
    <w:rsid w:val="00CF5610"/>
    <w:rsid w:val="00CF5E9E"/>
    <w:rsid w:val="00D03B20"/>
    <w:rsid w:val="00D040D3"/>
    <w:rsid w:val="00D05A3E"/>
    <w:rsid w:val="00D073AE"/>
    <w:rsid w:val="00D10114"/>
    <w:rsid w:val="00D119BB"/>
    <w:rsid w:val="00D12F8B"/>
    <w:rsid w:val="00D1363E"/>
    <w:rsid w:val="00D14309"/>
    <w:rsid w:val="00D1557D"/>
    <w:rsid w:val="00D171C2"/>
    <w:rsid w:val="00D2045B"/>
    <w:rsid w:val="00D21B26"/>
    <w:rsid w:val="00D22DA0"/>
    <w:rsid w:val="00D2421B"/>
    <w:rsid w:val="00D24890"/>
    <w:rsid w:val="00D3046C"/>
    <w:rsid w:val="00D30CDA"/>
    <w:rsid w:val="00D323F1"/>
    <w:rsid w:val="00D33D53"/>
    <w:rsid w:val="00D34BF5"/>
    <w:rsid w:val="00D36E0A"/>
    <w:rsid w:val="00D40E94"/>
    <w:rsid w:val="00D41B72"/>
    <w:rsid w:val="00D42DC9"/>
    <w:rsid w:val="00D43C49"/>
    <w:rsid w:val="00D45269"/>
    <w:rsid w:val="00D45C81"/>
    <w:rsid w:val="00D475F7"/>
    <w:rsid w:val="00D47951"/>
    <w:rsid w:val="00D50626"/>
    <w:rsid w:val="00D50941"/>
    <w:rsid w:val="00D51315"/>
    <w:rsid w:val="00D5141A"/>
    <w:rsid w:val="00D54BEF"/>
    <w:rsid w:val="00D54F75"/>
    <w:rsid w:val="00D54FA7"/>
    <w:rsid w:val="00D564C7"/>
    <w:rsid w:val="00D5673F"/>
    <w:rsid w:val="00D5694C"/>
    <w:rsid w:val="00D57863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6D14"/>
    <w:rsid w:val="00D773C6"/>
    <w:rsid w:val="00D7750D"/>
    <w:rsid w:val="00D80CB7"/>
    <w:rsid w:val="00D814A6"/>
    <w:rsid w:val="00D816F8"/>
    <w:rsid w:val="00D81B19"/>
    <w:rsid w:val="00D81C6A"/>
    <w:rsid w:val="00D81E4D"/>
    <w:rsid w:val="00D8300F"/>
    <w:rsid w:val="00D830B3"/>
    <w:rsid w:val="00D84AC9"/>
    <w:rsid w:val="00D916AB"/>
    <w:rsid w:val="00D94062"/>
    <w:rsid w:val="00D948E4"/>
    <w:rsid w:val="00D94B67"/>
    <w:rsid w:val="00D956A7"/>
    <w:rsid w:val="00D95C02"/>
    <w:rsid w:val="00D95C2B"/>
    <w:rsid w:val="00D96224"/>
    <w:rsid w:val="00DA0AC4"/>
    <w:rsid w:val="00DA2C6A"/>
    <w:rsid w:val="00DA33F6"/>
    <w:rsid w:val="00DA3849"/>
    <w:rsid w:val="00DA38CA"/>
    <w:rsid w:val="00DA4279"/>
    <w:rsid w:val="00DA5698"/>
    <w:rsid w:val="00DA5A11"/>
    <w:rsid w:val="00DA6E0A"/>
    <w:rsid w:val="00DA77A1"/>
    <w:rsid w:val="00DA7D49"/>
    <w:rsid w:val="00DB0D07"/>
    <w:rsid w:val="00DB1BD4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3607"/>
    <w:rsid w:val="00DC47C4"/>
    <w:rsid w:val="00DC5B2D"/>
    <w:rsid w:val="00DC6027"/>
    <w:rsid w:val="00DC6531"/>
    <w:rsid w:val="00DC6963"/>
    <w:rsid w:val="00DC6BDF"/>
    <w:rsid w:val="00DC7837"/>
    <w:rsid w:val="00DD0696"/>
    <w:rsid w:val="00DD141A"/>
    <w:rsid w:val="00DD2BD4"/>
    <w:rsid w:val="00DD3091"/>
    <w:rsid w:val="00DD3101"/>
    <w:rsid w:val="00DD5659"/>
    <w:rsid w:val="00DD6889"/>
    <w:rsid w:val="00DE25A8"/>
    <w:rsid w:val="00DE40E1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07B04"/>
    <w:rsid w:val="00E07BE2"/>
    <w:rsid w:val="00E10D51"/>
    <w:rsid w:val="00E10DBF"/>
    <w:rsid w:val="00E10F14"/>
    <w:rsid w:val="00E151D1"/>
    <w:rsid w:val="00E201BC"/>
    <w:rsid w:val="00E22433"/>
    <w:rsid w:val="00E22A47"/>
    <w:rsid w:val="00E2563B"/>
    <w:rsid w:val="00E25B41"/>
    <w:rsid w:val="00E25F6B"/>
    <w:rsid w:val="00E27012"/>
    <w:rsid w:val="00E30B39"/>
    <w:rsid w:val="00E30F4F"/>
    <w:rsid w:val="00E314E8"/>
    <w:rsid w:val="00E319BB"/>
    <w:rsid w:val="00E32399"/>
    <w:rsid w:val="00E336AA"/>
    <w:rsid w:val="00E35292"/>
    <w:rsid w:val="00E35636"/>
    <w:rsid w:val="00E35C2D"/>
    <w:rsid w:val="00E3663C"/>
    <w:rsid w:val="00E4209D"/>
    <w:rsid w:val="00E425E4"/>
    <w:rsid w:val="00E43985"/>
    <w:rsid w:val="00E43B21"/>
    <w:rsid w:val="00E464A3"/>
    <w:rsid w:val="00E46EA1"/>
    <w:rsid w:val="00E47A00"/>
    <w:rsid w:val="00E5039D"/>
    <w:rsid w:val="00E506E0"/>
    <w:rsid w:val="00E517D6"/>
    <w:rsid w:val="00E519E0"/>
    <w:rsid w:val="00E523DA"/>
    <w:rsid w:val="00E52EAA"/>
    <w:rsid w:val="00E535E7"/>
    <w:rsid w:val="00E5386A"/>
    <w:rsid w:val="00E53AAA"/>
    <w:rsid w:val="00E55F4A"/>
    <w:rsid w:val="00E57DAC"/>
    <w:rsid w:val="00E60995"/>
    <w:rsid w:val="00E61035"/>
    <w:rsid w:val="00E61F44"/>
    <w:rsid w:val="00E62E2F"/>
    <w:rsid w:val="00E63ABF"/>
    <w:rsid w:val="00E64756"/>
    <w:rsid w:val="00E64D48"/>
    <w:rsid w:val="00E65115"/>
    <w:rsid w:val="00E66BA1"/>
    <w:rsid w:val="00E66FF8"/>
    <w:rsid w:val="00E70084"/>
    <w:rsid w:val="00E74049"/>
    <w:rsid w:val="00E76242"/>
    <w:rsid w:val="00E80C37"/>
    <w:rsid w:val="00E80E1C"/>
    <w:rsid w:val="00E86DC8"/>
    <w:rsid w:val="00E90260"/>
    <w:rsid w:val="00E90399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478D"/>
    <w:rsid w:val="00EA5DAA"/>
    <w:rsid w:val="00EA6BC7"/>
    <w:rsid w:val="00EA73F1"/>
    <w:rsid w:val="00EB0825"/>
    <w:rsid w:val="00EB41F4"/>
    <w:rsid w:val="00EB599C"/>
    <w:rsid w:val="00EB6E1C"/>
    <w:rsid w:val="00EC33D1"/>
    <w:rsid w:val="00EC38F4"/>
    <w:rsid w:val="00EC5D50"/>
    <w:rsid w:val="00EC605F"/>
    <w:rsid w:val="00ED0792"/>
    <w:rsid w:val="00ED14A8"/>
    <w:rsid w:val="00ED1852"/>
    <w:rsid w:val="00ED18AF"/>
    <w:rsid w:val="00ED7C4B"/>
    <w:rsid w:val="00EE05C7"/>
    <w:rsid w:val="00EE17BB"/>
    <w:rsid w:val="00EE236B"/>
    <w:rsid w:val="00EE2D38"/>
    <w:rsid w:val="00EE33A7"/>
    <w:rsid w:val="00EE4AA5"/>
    <w:rsid w:val="00EE5BC6"/>
    <w:rsid w:val="00EE6FD6"/>
    <w:rsid w:val="00EF0C89"/>
    <w:rsid w:val="00EF1DDD"/>
    <w:rsid w:val="00EF22AB"/>
    <w:rsid w:val="00EF23D6"/>
    <w:rsid w:val="00EF4634"/>
    <w:rsid w:val="00EF4CDE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3162"/>
    <w:rsid w:val="00F14803"/>
    <w:rsid w:val="00F15254"/>
    <w:rsid w:val="00F15347"/>
    <w:rsid w:val="00F153F4"/>
    <w:rsid w:val="00F15572"/>
    <w:rsid w:val="00F17303"/>
    <w:rsid w:val="00F17893"/>
    <w:rsid w:val="00F20777"/>
    <w:rsid w:val="00F21384"/>
    <w:rsid w:val="00F22897"/>
    <w:rsid w:val="00F2614D"/>
    <w:rsid w:val="00F2666E"/>
    <w:rsid w:val="00F30EDF"/>
    <w:rsid w:val="00F335DC"/>
    <w:rsid w:val="00F33D04"/>
    <w:rsid w:val="00F33E47"/>
    <w:rsid w:val="00F357A5"/>
    <w:rsid w:val="00F35A9B"/>
    <w:rsid w:val="00F35C9C"/>
    <w:rsid w:val="00F361CD"/>
    <w:rsid w:val="00F3754A"/>
    <w:rsid w:val="00F4074D"/>
    <w:rsid w:val="00F40931"/>
    <w:rsid w:val="00F41470"/>
    <w:rsid w:val="00F42823"/>
    <w:rsid w:val="00F428B7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39C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724"/>
    <w:rsid w:val="00F94AEC"/>
    <w:rsid w:val="00F94BB0"/>
    <w:rsid w:val="00F955C5"/>
    <w:rsid w:val="00F96F03"/>
    <w:rsid w:val="00F97B83"/>
    <w:rsid w:val="00F97BED"/>
    <w:rsid w:val="00FA06D2"/>
    <w:rsid w:val="00FA085A"/>
    <w:rsid w:val="00FA0AEC"/>
    <w:rsid w:val="00FA1750"/>
    <w:rsid w:val="00FA2720"/>
    <w:rsid w:val="00FA2D02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4620"/>
    <w:rsid w:val="00FB4827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1AF8"/>
    <w:rsid w:val="00FE2E30"/>
    <w:rsid w:val="00FE44BF"/>
    <w:rsid w:val="00FE4632"/>
    <w:rsid w:val="00FE4CBC"/>
    <w:rsid w:val="00FE4E05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493B"/>
    <w:rsid w:val="00FF5AF5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74CE-3FDE-4D74-AB50-1AEFCD28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604E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D4E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7">
    <w:name w:val="Normal (Web)"/>
    <w:basedOn w:val="a"/>
    <w:uiPriority w:val="99"/>
    <w:unhideWhenUsed/>
    <w:rsid w:val="000D270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1716D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99A1-93E9-495A-BEA8-E650C615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793</Words>
  <Characters>13830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592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10</cp:revision>
  <cp:lastPrinted>2021-08-05T11:13:00Z</cp:lastPrinted>
  <dcterms:created xsi:type="dcterms:W3CDTF">2021-08-04T11:31:00Z</dcterms:created>
  <dcterms:modified xsi:type="dcterms:W3CDTF">2021-08-06T06:27:00Z</dcterms:modified>
</cp:coreProperties>
</file>